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72"/>
        <w:gridCol w:w="188"/>
      </w:tblGrid>
      <w:tr w:rsidR="00596665" w:rsidRPr="001F5BB3" w14:paraId="33AA9128" w14:textId="77777777" w:rsidTr="00506DA9">
        <w:trPr>
          <w:tblCellSpacing w:w="0" w:type="dxa"/>
        </w:trPr>
        <w:tc>
          <w:tcPr>
            <w:tcW w:w="0" w:type="auto"/>
            <w:tcBorders>
              <w:bottom w:val="single" w:sz="4" w:space="0" w:color="A6A6A6" w:themeColor="background1" w:themeShade="A6"/>
            </w:tcBorders>
          </w:tcPr>
          <w:p w14:paraId="0BEAF5BE" w14:textId="77777777" w:rsidR="00506DA9" w:rsidRPr="006D4649" w:rsidRDefault="00596665" w:rsidP="00506DA9">
            <w:pPr>
              <w:rPr>
                <w:i/>
                <w:sz w:val="24"/>
                <w:szCs w:val="24"/>
              </w:rPr>
            </w:pPr>
            <w:r>
              <w:rPr>
                <w:i/>
                <w:noProof/>
                <w:sz w:val="24"/>
                <w:szCs w:val="24"/>
              </w:rPr>
              <w:drawing>
                <wp:inline distT="0" distB="0" distL="0" distR="0" wp14:anchorId="4B52BC85" wp14:editId="40170AA4">
                  <wp:extent cx="2906737" cy="8229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A_logo_1C_PMS447.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483" cy="832797"/>
                          </a:xfrm>
                          <a:prstGeom prst="rect">
                            <a:avLst/>
                          </a:prstGeom>
                        </pic:spPr>
                      </pic:pic>
                    </a:graphicData>
                  </a:graphic>
                </wp:inline>
              </w:drawing>
            </w:r>
          </w:p>
        </w:tc>
        <w:tc>
          <w:tcPr>
            <w:tcW w:w="0" w:type="auto"/>
            <w:tcBorders>
              <w:bottom w:val="single" w:sz="4" w:space="0" w:color="A6A6A6" w:themeColor="background1" w:themeShade="A6"/>
            </w:tcBorders>
          </w:tcPr>
          <w:p w14:paraId="4FE23225" w14:textId="77777777" w:rsidR="00506DA9" w:rsidRPr="00AA1410" w:rsidRDefault="00506DA9" w:rsidP="00506DA9">
            <w:pPr>
              <w:rPr>
                <w:sz w:val="24"/>
                <w:szCs w:val="24"/>
              </w:rPr>
            </w:pPr>
          </w:p>
        </w:tc>
      </w:tr>
      <w:tr w:rsidR="00506DA9" w:rsidRPr="00B70EAE" w14:paraId="5F1D7EB2" w14:textId="77777777" w:rsidTr="00813443">
        <w:trPr>
          <w:tblCellSpacing w:w="0" w:type="dxa"/>
        </w:trPr>
        <w:tc>
          <w:tcPr>
            <w:tcW w:w="0" w:type="auto"/>
            <w:gridSpan w:val="2"/>
            <w:tcBorders>
              <w:bottom w:val="single" w:sz="4" w:space="0" w:color="A6A6A6" w:themeColor="background1" w:themeShade="A6"/>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765"/>
              <w:gridCol w:w="1505"/>
            </w:tblGrid>
            <w:tr w:rsidR="00506DA9" w:rsidRPr="00AA1410" w14:paraId="633E1D13" w14:textId="77777777" w:rsidTr="00EA2814">
              <w:trPr>
                <w:tblCellSpacing w:w="0" w:type="dxa"/>
              </w:trPr>
              <w:tc>
                <w:tcPr>
                  <w:tcW w:w="0" w:type="auto"/>
                  <w:tcBorders>
                    <w:bottom w:val="single" w:sz="4" w:space="0" w:color="A6A6A6" w:themeColor="background1" w:themeShade="A6"/>
                  </w:tcBorders>
                  <w:vAlign w:val="bottom"/>
                  <w:hideMark/>
                </w:tcPr>
                <w:p w14:paraId="318F6B99" w14:textId="77777777" w:rsidR="00506DA9" w:rsidRPr="00AA1410" w:rsidRDefault="00506DA9" w:rsidP="00506DA9">
                  <w:pPr>
                    <w:spacing w:after="0" w:line="240" w:lineRule="auto"/>
                    <w:rPr>
                      <w:rFonts w:ascii="Helvetica" w:eastAsia="Times New Roman" w:hAnsi="Helvetica" w:cs="Arial"/>
                      <w:sz w:val="32"/>
                      <w:szCs w:val="32"/>
                    </w:rPr>
                  </w:pPr>
                  <w:r w:rsidRPr="00AA1410">
                    <w:rPr>
                      <w:rFonts w:ascii="Helvetica" w:eastAsia="Times New Roman" w:hAnsi="Helvetica" w:cs="Arial"/>
                      <w:b/>
                      <w:bCs/>
                      <w:sz w:val="32"/>
                      <w:szCs w:val="32"/>
                    </w:rPr>
                    <w:t>FOR IMMEDIATE RELEASE</w:t>
                  </w:r>
                </w:p>
              </w:tc>
              <w:tc>
                <w:tcPr>
                  <w:tcW w:w="0" w:type="auto"/>
                  <w:tcBorders>
                    <w:bottom w:val="single" w:sz="4" w:space="0" w:color="A6A6A6" w:themeColor="background1" w:themeShade="A6"/>
                  </w:tcBorders>
                  <w:vAlign w:val="bottom"/>
                  <w:hideMark/>
                </w:tcPr>
                <w:p w14:paraId="661F8BAB" w14:textId="03F90924" w:rsidR="00506DA9" w:rsidRPr="00AA1410" w:rsidRDefault="00425801" w:rsidP="00480446">
                  <w:pPr>
                    <w:spacing w:after="0" w:line="240" w:lineRule="auto"/>
                    <w:jc w:val="right"/>
                    <w:rPr>
                      <w:rFonts w:ascii="Helvetica" w:eastAsia="Times New Roman" w:hAnsi="Helvetica" w:cs="Arial"/>
                      <w:szCs w:val="24"/>
                    </w:rPr>
                  </w:pPr>
                  <w:r>
                    <w:rPr>
                      <w:rFonts w:ascii="Helvetica" w:eastAsia="Times New Roman" w:hAnsi="Helvetica" w:cs="Arial"/>
                      <w:bCs/>
                      <w:szCs w:val="24"/>
                    </w:rPr>
                    <w:t>(DATE)</w:t>
                  </w:r>
                </w:p>
              </w:tc>
            </w:tr>
            <w:tr w:rsidR="00506DA9" w:rsidRPr="00AA1410" w14:paraId="588291B0" w14:textId="77777777" w:rsidTr="002E7438">
              <w:trPr>
                <w:trHeight w:val="2493"/>
                <w:tblCellSpacing w:w="0" w:type="dxa"/>
              </w:trPr>
              <w:tc>
                <w:tcPr>
                  <w:tcW w:w="0" w:type="auto"/>
                  <w:gridSpan w:val="2"/>
                  <w:tcBorders>
                    <w:bottom w:val="single" w:sz="4" w:space="0" w:color="A6A6A6" w:themeColor="background1" w:themeShade="A6"/>
                  </w:tcBorders>
                  <w:vAlign w:val="center"/>
                  <w:hideMark/>
                </w:tcPr>
                <w:p w14:paraId="60EE48B4" w14:textId="77777777" w:rsidR="00506DA9" w:rsidRPr="00383BF5" w:rsidRDefault="00506DA9" w:rsidP="00506DA9">
                  <w:pPr>
                    <w:spacing w:after="0" w:line="240" w:lineRule="auto"/>
                    <w:rPr>
                      <w:rFonts w:ascii="Gill Sans MT" w:eastAsia="Times New Roman" w:hAnsi="Gill Sans MT" w:cs="Arial"/>
                    </w:rPr>
                  </w:pPr>
                  <w:r w:rsidRPr="00383BF5">
                    <w:rPr>
                      <w:rFonts w:ascii="Gill Sans MT" w:eastAsia="Times New Roman" w:hAnsi="Gill Sans MT" w:cs="Arial"/>
                      <w:b/>
                      <w:bCs/>
                    </w:rPr>
                    <w:t xml:space="preserve">Local Contact: </w:t>
                  </w:r>
                  <w:r w:rsidR="00480446" w:rsidRPr="00383BF5">
                    <w:rPr>
                      <w:rFonts w:ascii="Gill Sans MT" w:eastAsia="Times New Roman" w:hAnsi="Gill Sans MT" w:cs="Arial"/>
                    </w:rPr>
                    <w:t>(</w:t>
                  </w:r>
                  <w:r w:rsidRPr="00383BF5">
                    <w:rPr>
                      <w:rFonts w:ascii="Gill Sans MT" w:eastAsia="Times New Roman" w:hAnsi="Gill Sans MT" w:cs="Arial"/>
                    </w:rPr>
                    <w:t>Name</w:t>
                  </w:r>
                  <w:r w:rsidR="00480446" w:rsidRPr="00383BF5">
                    <w:rPr>
                      <w:rFonts w:ascii="Gill Sans MT" w:eastAsia="Times New Roman" w:hAnsi="Gill Sans MT" w:cs="Arial"/>
                    </w:rPr>
                    <w:t>)</w:t>
                  </w:r>
                  <w:r w:rsidR="00480446" w:rsidRPr="00383BF5">
                    <w:rPr>
                      <w:rFonts w:ascii="Gill Sans MT" w:eastAsia="Times New Roman" w:hAnsi="Gill Sans MT" w:cs="Arial"/>
                    </w:rPr>
                    <w:br/>
                    <w:t>(Organization)</w:t>
                  </w:r>
                  <w:r w:rsidRPr="00383BF5">
                    <w:rPr>
                      <w:rFonts w:ascii="Gill Sans MT" w:eastAsia="Times New Roman" w:hAnsi="Gill Sans MT" w:cs="Arial"/>
                    </w:rPr>
                    <w:br/>
                  </w:r>
                  <w:r w:rsidR="00480446" w:rsidRPr="00383BF5">
                    <w:rPr>
                      <w:rFonts w:ascii="Gill Sans MT" w:eastAsia="Times New Roman" w:hAnsi="Gill Sans MT" w:cs="Arial"/>
                    </w:rPr>
                    <w:t>(Phone number)</w:t>
                  </w:r>
                </w:p>
                <w:p w14:paraId="30680353" w14:textId="77777777" w:rsidR="00506DA9" w:rsidRPr="00383BF5" w:rsidRDefault="00480446" w:rsidP="00506DA9">
                  <w:pPr>
                    <w:spacing w:after="0" w:line="240" w:lineRule="auto"/>
                    <w:rPr>
                      <w:rFonts w:ascii="Gill Sans MT" w:eastAsia="Times New Roman" w:hAnsi="Gill Sans MT" w:cs="Arial"/>
                    </w:rPr>
                  </w:pPr>
                  <w:r w:rsidRPr="00383BF5">
                    <w:rPr>
                      <w:rFonts w:ascii="Gill Sans MT" w:eastAsia="Times New Roman" w:hAnsi="Gill Sans MT" w:cs="Arial"/>
                    </w:rPr>
                    <w:t>(email address)</w:t>
                  </w:r>
                </w:p>
                <w:p w14:paraId="21544A24" w14:textId="77777777" w:rsidR="00506DA9" w:rsidRPr="00383BF5" w:rsidRDefault="00506DA9" w:rsidP="00506DA9">
                  <w:pPr>
                    <w:spacing w:after="0" w:line="240" w:lineRule="auto"/>
                    <w:rPr>
                      <w:rFonts w:ascii="Gill Sans MT" w:eastAsia="Times New Roman" w:hAnsi="Gill Sans MT" w:cs="Arial"/>
                    </w:rPr>
                  </w:pPr>
                </w:p>
                <w:p w14:paraId="502E5BD8" w14:textId="77777777" w:rsidR="002E7438" w:rsidRPr="002E7438" w:rsidRDefault="002E7438" w:rsidP="002E7438">
                  <w:pPr>
                    <w:spacing w:after="0" w:line="240" w:lineRule="auto"/>
                    <w:rPr>
                      <w:rFonts w:ascii="Gill Sans MT" w:eastAsia="Times New Roman" w:hAnsi="Gill Sans MT" w:cs="Arial"/>
                      <w:sz w:val="24"/>
                      <w:szCs w:val="24"/>
                    </w:rPr>
                  </w:pPr>
                  <w:r w:rsidRPr="002E7438">
                    <w:rPr>
                      <w:rFonts w:ascii="Gill Sans MT" w:eastAsia="Times New Roman" w:hAnsi="Gill Sans MT" w:cs="Arial"/>
                      <w:b/>
                      <w:sz w:val="24"/>
                      <w:szCs w:val="24"/>
                    </w:rPr>
                    <w:t>Awards Contact:</w:t>
                  </w:r>
                  <w:r w:rsidRPr="002E7438">
                    <w:rPr>
                      <w:rFonts w:ascii="Gill Sans MT" w:eastAsia="Times New Roman" w:hAnsi="Gill Sans MT" w:cs="Arial"/>
                      <w:sz w:val="24"/>
                      <w:szCs w:val="24"/>
                    </w:rPr>
                    <w:t xml:space="preserve"> Selma Tucker</w:t>
                  </w:r>
                </w:p>
                <w:p w14:paraId="1D865D1D" w14:textId="77777777" w:rsidR="002E7438" w:rsidRPr="002E7438" w:rsidRDefault="002E7438" w:rsidP="002E7438">
                  <w:pPr>
                    <w:spacing w:after="0" w:line="240" w:lineRule="auto"/>
                    <w:rPr>
                      <w:rFonts w:ascii="Gill Sans MT" w:eastAsia="Times New Roman" w:hAnsi="Gill Sans MT" w:cs="Arial"/>
                      <w:sz w:val="24"/>
                      <w:szCs w:val="24"/>
                    </w:rPr>
                  </w:pPr>
                  <w:r w:rsidRPr="002E7438">
                    <w:rPr>
                      <w:rFonts w:ascii="Gill Sans MT" w:eastAsia="Times New Roman" w:hAnsi="Gill Sans MT" w:cs="Arial"/>
                      <w:sz w:val="24"/>
                      <w:szCs w:val="24"/>
                    </w:rPr>
                    <w:t>Michigan Saves</w:t>
                  </w:r>
                </w:p>
                <w:p w14:paraId="46AEEDBD" w14:textId="77777777" w:rsidR="002E7438" w:rsidRPr="002E7438" w:rsidRDefault="002E7438" w:rsidP="002E7438">
                  <w:pPr>
                    <w:spacing w:after="0" w:line="240" w:lineRule="auto"/>
                    <w:rPr>
                      <w:rFonts w:ascii="Gill Sans MT" w:eastAsia="Times New Roman" w:hAnsi="Gill Sans MT" w:cs="Arial"/>
                      <w:sz w:val="24"/>
                      <w:szCs w:val="24"/>
                    </w:rPr>
                  </w:pPr>
                  <w:r w:rsidRPr="002E7438">
                    <w:rPr>
                      <w:rFonts w:ascii="Gill Sans MT" w:eastAsia="Times New Roman" w:hAnsi="Gill Sans MT" w:cs="Arial"/>
                      <w:sz w:val="24"/>
                      <w:szCs w:val="24"/>
                    </w:rPr>
                    <w:t>517-484-6474</w:t>
                  </w:r>
                </w:p>
                <w:p w14:paraId="525D1885" w14:textId="3FE33B16" w:rsidR="004A68D9" w:rsidRPr="00AA1410" w:rsidRDefault="002E7438" w:rsidP="002E7438">
                  <w:pPr>
                    <w:spacing w:after="0" w:line="240" w:lineRule="auto"/>
                    <w:rPr>
                      <w:rFonts w:ascii="Helvetica" w:eastAsia="Times New Roman" w:hAnsi="Helvetica" w:cs="Arial"/>
                      <w:sz w:val="20"/>
                      <w:szCs w:val="24"/>
                    </w:rPr>
                  </w:pPr>
                  <w:r w:rsidRPr="002E7438">
                    <w:rPr>
                      <w:rFonts w:ascii="Gill Sans MT" w:eastAsia="Times New Roman" w:hAnsi="Gill Sans MT" w:cs="Arial"/>
                      <w:sz w:val="24"/>
                      <w:szCs w:val="24"/>
                    </w:rPr>
                    <w:t>stucker@michigansaves.org</w:t>
                  </w:r>
                </w:p>
              </w:tc>
            </w:tr>
          </w:tbl>
          <w:p w14:paraId="241BF1F1" w14:textId="77777777" w:rsidR="00506DA9" w:rsidRPr="00AA1410" w:rsidRDefault="00506DA9" w:rsidP="00506DA9">
            <w:pPr>
              <w:pStyle w:val="PSCHeading2"/>
              <w:spacing w:after="240"/>
              <w:jc w:val="center"/>
              <w:rPr>
                <w:rFonts w:ascii="Helvetica" w:hAnsi="Helvetica"/>
              </w:rPr>
            </w:pPr>
          </w:p>
        </w:tc>
      </w:tr>
    </w:tbl>
    <w:p w14:paraId="09924BD5" w14:textId="77777777" w:rsidR="00B70EAE" w:rsidRPr="00B70EAE" w:rsidRDefault="00B70EAE" w:rsidP="00B70EAE">
      <w:pPr>
        <w:jc w:val="center"/>
        <w:rPr>
          <w:rFonts w:ascii="Helvetica" w:hAnsi="Helvetica"/>
          <w:b/>
          <w:sz w:val="24"/>
          <w:szCs w:val="24"/>
        </w:rPr>
      </w:pPr>
    </w:p>
    <w:p w14:paraId="14F32225" w14:textId="0221B6CD" w:rsidR="00B70EAE" w:rsidRPr="00383BF5" w:rsidRDefault="00D00472" w:rsidP="002E7438">
      <w:pPr>
        <w:pStyle w:val="NoSpacing"/>
        <w:jc w:val="center"/>
        <w:rPr>
          <w:rFonts w:ascii="Gill Sans MT" w:hAnsi="Gill Sans MT" w:cs="Times New Roman"/>
          <w:b/>
          <w:sz w:val="36"/>
          <w:szCs w:val="36"/>
        </w:rPr>
      </w:pPr>
      <w:r w:rsidRPr="00383BF5">
        <w:rPr>
          <w:rFonts w:ascii="Gill Sans MT" w:hAnsi="Gill Sans MT" w:cs="Times New Roman"/>
          <w:b/>
          <w:sz w:val="36"/>
          <w:szCs w:val="36"/>
        </w:rPr>
        <w:t xml:space="preserve">Governor Recognizes </w:t>
      </w:r>
      <w:r w:rsidR="002E7438">
        <w:rPr>
          <w:rFonts w:ascii="Gill Sans MT" w:hAnsi="Gill Sans MT" w:cs="Times New Roman"/>
          <w:b/>
          <w:sz w:val="36"/>
          <w:szCs w:val="36"/>
        </w:rPr>
        <w:t>Continental Dairy Facilities of Coopersville for</w:t>
      </w:r>
      <w:r w:rsidR="00B70EAE" w:rsidRPr="00383BF5">
        <w:rPr>
          <w:rFonts w:ascii="Gill Sans MT" w:hAnsi="Gill Sans MT" w:cs="Times New Roman"/>
          <w:b/>
          <w:sz w:val="36"/>
          <w:szCs w:val="36"/>
        </w:rPr>
        <w:t xml:space="preserve"> </w:t>
      </w:r>
      <w:r w:rsidRPr="00383BF5">
        <w:rPr>
          <w:rFonts w:ascii="Gill Sans MT" w:hAnsi="Gill Sans MT" w:cs="Times New Roman"/>
          <w:b/>
          <w:sz w:val="36"/>
          <w:szCs w:val="36"/>
        </w:rPr>
        <w:t>Reducing</w:t>
      </w:r>
      <w:r w:rsidR="00B70EAE" w:rsidRPr="00383BF5">
        <w:rPr>
          <w:rFonts w:ascii="Gill Sans MT" w:hAnsi="Gill Sans MT" w:cs="Times New Roman"/>
          <w:b/>
          <w:sz w:val="36"/>
          <w:szCs w:val="36"/>
        </w:rPr>
        <w:t xml:space="preserve"> Energy Waste</w:t>
      </w:r>
    </w:p>
    <w:p w14:paraId="4E71B04B" w14:textId="77777777" w:rsidR="005430E9" w:rsidRPr="00383BF5" w:rsidRDefault="005430E9" w:rsidP="00D00472">
      <w:pPr>
        <w:pStyle w:val="NoSpacing"/>
        <w:jc w:val="center"/>
        <w:rPr>
          <w:rFonts w:ascii="Gill Sans MT" w:hAnsi="Gill Sans MT" w:cs="Times New Roman"/>
          <w:i/>
          <w:sz w:val="18"/>
          <w:szCs w:val="18"/>
        </w:rPr>
      </w:pPr>
    </w:p>
    <w:p w14:paraId="7A8518B1" w14:textId="6F6277C0" w:rsidR="00D00472" w:rsidRPr="00383BF5" w:rsidRDefault="00415897" w:rsidP="00D00472">
      <w:pPr>
        <w:pStyle w:val="NoSpacing"/>
        <w:jc w:val="center"/>
        <w:rPr>
          <w:rFonts w:ascii="Gill Sans MT" w:hAnsi="Gill Sans MT" w:cs="Times New Roman"/>
          <w:i/>
          <w:sz w:val="28"/>
          <w:szCs w:val="28"/>
        </w:rPr>
      </w:pPr>
      <w:r w:rsidRPr="00383BF5">
        <w:rPr>
          <w:rFonts w:ascii="Gill Sans MT" w:hAnsi="Gill Sans MT" w:cs="Times New Roman"/>
          <w:i/>
          <w:sz w:val="28"/>
          <w:szCs w:val="28"/>
        </w:rPr>
        <w:t xml:space="preserve">Best </w:t>
      </w:r>
      <w:r w:rsidR="009D7790" w:rsidRPr="00383BF5">
        <w:rPr>
          <w:rFonts w:ascii="Gill Sans MT" w:hAnsi="Gill Sans MT" w:cs="Times New Roman"/>
          <w:i/>
          <w:sz w:val="28"/>
          <w:szCs w:val="28"/>
        </w:rPr>
        <w:t xml:space="preserve">Agriculture </w:t>
      </w:r>
      <w:r w:rsidR="006970A0">
        <w:rPr>
          <w:rFonts w:ascii="Gill Sans MT" w:hAnsi="Gill Sans MT" w:cs="Times New Roman"/>
          <w:i/>
          <w:sz w:val="28"/>
          <w:szCs w:val="28"/>
        </w:rPr>
        <w:t>Project</w:t>
      </w:r>
      <w:r w:rsidR="006970A0" w:rsidRPr="00383BF5">
        <w:rPr>
          <w:rFonts w:ascii="Gill Sans MT" w:hAnsi="Gill Sans MT" w:cs="Times New Roman"/>
          <w:i/>
          <w:sz w:val="28"/>
          <w:szCs w:val="28"/>
        </w:rPr>
        <w:t xml:space="preserve"> </w:t>
      </w:r>
      <w:r w:rsidR="00D00472" w:rsidRPr="00383BF5">
        <w:rPr>
          <w:rFonts w:ascii="Gill Sans MT" w:hAnsi="Gill Sans MT" w:cs="Times New Roman"/>
          <w:i/>
          <w:sz w:val="28"/>
          <w:szCs w:val="28"/>
        </w:rPr>
        <w:t>in</w:t>
      </w:r>
      <w:r w:rsidR="00E7264F" w:rsidRPr="00383BF5">
        <w:rPr>
          <w:rFonts w:ascii="Gill Sans MT" w:hAnsi="Gill Sans MT" w:cs="Times New Roman"/>
          <w:i/>
          <w:sz w:val="28"/>
          <w:szCs w:val="28"/>
        </w:rPr>
        <w:t xml:space="preserve"> </w:t>
      </w:r>
      <w:r w:rsidR="002E7438">
        <w:rPr>
          <w:rFonts w:ascii="Gill Sans MT" w:hAnsi="Gill Sans MT" w:cs="Times New Roman"/>
          <w:i/>
          <w:sz w:val="28"/>
          <w:szCs w:val="28"/>
        </w:rPr>
        <w:t>Fourth</w:t>
      </w:r>
      <w:r w:rsidR="00E7264F" w:rsidRPr="00383BF5">
        <w:rPr>
          <w:rFonts w:ascii="Gill Sans MT" w:hAnsi="Gill Sans MT" w:cs="Times New Roman"/>
          <w:i/>
          <w:sz w:val="28"/>
          <w:szCs w:val="28"/>
        </w:rPr>
        <w:t xml:space="preserve"> Annual</w:t>
      </w:r>
    </w:p>
    <w:p w14:paraId="5F112A45" w14:textId="5B21A450" w:rsidR="00B70EAE" w:rsidRPr="00383BF5" w:rsidRDefault="00E7264F" w:rsidP="00D00472">
      <w:pPr>
        <w:pStyle w:val="NoSpacing"/>
        <w:jc w:val="center"/>
        <w:rPr>
          <w:rFonts w:ascii="Gill Sans MT" w:hAnsi="Gill Sans MT" w:cs="Times New Roman"/>
          <w:i/>
          <w:sz w:val="28"/>
          <w:szCs w:val="28"/>
        </w:rPr>
      </w:pPr>
      <w:r w:rsidRPr="00383BF5">
        <w:rPr>
          <w:rFonts w:ascii="Gill Sans MT" w:hAnsi="Gill Sans MT" w:cs="Times New Roman"/>
          <w:i/>
          <w:sz w:val="28"/>
          <w:szCs w:val="28"/>
        </w:rPr>
        <w:t>Governor’s Energy Excellence Awards</w:t>
      </w:r>
    </w:p>
    <w:p w14:paraId="308F8F88" w14:textId="77777777" w:rsidR="00D00472" w:rsidRPr="00D00472" w:rsidRDefault="00D00472" w:rsidP="00D00472">
      <w:pPr>
        <w:pStyle w:val="NoSpacing"/>
        <w:jc w:val="center"/>
        <w:rPr>
          <w:rFonts w:ascii="Times New Roman" w:hAnsi="Times New Roman" w:cs="Times New Roman"/>
          <w:i/>
          <w:sz w:val="28"/>
          <w:szCs w:val="28"/>
        </w:rPr>
      </w:pPr>
    </w:p>
    <w:p w14:paraId="0E820E8E" w14:textId="2B7E27CD" w:rsidR="002D6BB0" w:rsidRPr="00383BF5" w:rsidRDefault="00B70EAE" w:rsidP="00B70EAE">
      <w:pPr>
        <w:rPr>
          <w:rFonts w:ascii="Gill Sans MT" w:hAnsi="Gill Sans MT" w:cs="Times New Roman"/>
          <w:sz w:val="24"/>
          <w:szCs w:val="24"/>
        </w:rPr>
      </w:pPr>
      <w:r w:rsidRPr="00383BF5">
        <w:rPr>
          <w:rFonts w:ascii="Gill Sans MT" w:hAnsi="Gill Sans MT" w:cs="Times New Roman"/>
          <w:b/>
          <w:sz w:val="24"/>
          <w:szCs w:val="24"/>
        </w:rPr>
        <w:t>LANSING</w:t>
      </w:r>
      <w:r w:rsidR="00245966" w:rsidRPr="00383BF5">
        <w:rPr>
          <w:rFonts w:ascii="Gill Sans MT" w:hAnsi="Gill Sans MT" w:cs="Times New Roman"/>
          <w:b/>
          <w:sz w:val="24"/>
          <w:szCs w:val="24"/>
        </w:rPr>
        <w:t>, Mich.</w:t>
      </w:r>
      <w:r w:rsidR="006D4649" w:rsidRPr="00383BF5">
        <w:rPr>
          <w:rFonts w:ascii="Gill Sans MT" w:hAnsi="Gill Sans MT" w:cs="Times New Roman"/>
          <w:b/>
          <w:sz w:val="24"/>
          <w:szCs w:val="24"/>
        </w:rPr>
        <w:t xml:space="preserve"> </w:t>
      </w:r>
      <w:r w:rsidRPr="00383BF5">
        <w:rPr>
          <w:rFonts w:ascii="Gill Sans MT" w:hAnsi="Gill Sans MT" w:cs="Times New Roman"/>
          <w:sz w:val="24"/>
          <w:szCs w:val="24"/>
        </w:rPr>
        <w:t>—</w:t>
      </w:r>
      <w:r w:rsidR="006D4649" w:rsidRPr="00383BF5">
        <w:rPr>
          <w:rFonts w:ascii="Gill Sans MT" w:hAnsi="Gill Sans MT" w:cs="Times New Roman"/>
          <w:sz w:val="24"/>
          <w:szCs w:val="24"/>
        </w:rPr>
        <w:t xml:space="preserve"> </w:t>
      </w:r>
      <w:r w:rsidR="002E7438">
        <w:rPr>
          <w:rFonts w:ascii="Gill Sans MT" w:hAnsi="Gill Sans MT" w:cs="Times New Roman"/>
          <w:sz w:val="24"/>
          <w:szCs w:val="24"/>
        </w:rPr>
        <w:t xml:space="preserve">Continental Dairy Facilities of Coopersville </w:t>
      </w:r>
      <w:r w:rsidR="002B2AD9" w:rsidRPr="00383BF5">
        <w:rPr>
          <w:rFonts w:ascii="Gill Sans MT" w:hAnsi="Gill Sans MT" w:cs="Times New Roman"/>
          <w:sz w:val="24"/>
          <w:szCs w:val="24"/>
        </w:rPr>
        <w:t>was</w:t>
      </w:r>
      <w:r w:rsidR="002D6BB0" w:rsidRPr="00383BF5">
        <w:rPr>
          <w:rFonts w:ascii="Gill Sans MT" w:hAnsi="Gill Sans MT" w:cs="Times New Roman"/>
          <w:sz w:val="24"/>
          <w:szCs w:val="24"/>
        </w:rPr>
        <w:t xml:space="preserve"> among </w:t>
      </w:r>
      <w:r w:rsidR="00830B1A">
        <w:rPr>
          <w:rFonts w:ascii="Gill Sans MT" w:hAnsi="Gill Sans MT" w:cs="Times New Roman"/>
          <w:sz w:val="24"/>
          <w:szCs w:val="24"/>
        </w:rPr>
        <w:t>eight</w:t>
      </w:r>
      <w:r w:rsidR="00830B1A" w:rsidRPr="00383BF5">
        <w:rPr>
          <w:rFonts w:ascii="Gill Sans MT" w:hAnsi="Gill Sans MT" w:cs="Times New Roman"/>
          <w:sz w:val="24"/>
          <w:szCs w:val="24"/>
        </w:rPr>
        <w:t xml:space="preserve"> </w:t>
      </w:r>
      <w:r w:rsidR="0057754F">
        <w:rPr>
          <w:rFonts w:ascii="Gill Sans MT" w:hAnsi="Gill Sans MT" w:cs="Times New Roman"/>
          <w:sz w:val="24"/>
          <w:szCs w:val="24"/>
        </w:rPr>
        <w:t xml:space="preserve">winners in the </w:t>
      </w:r>
      <w:r w:rsidR="002D6BB0" w:rsidRPr="00383BF5">
        <w:rPr>
          <w:rFonts w:ascii="Gill Sans MT" w:hAnsi="Gill Sans MT" w:cs="Times New Roman"/>
          <w:sz w:val="24"/>
          <w:szCs w:val="24"/>
        </w:rPr>
        <w:t>organizations and individuals</w:t>
      </w:r>
      <w:r w:rsidR="005430E9" w:rsidRPr="00383BF5">
        <w:rPr>
          <w:rFonts w:ascii="Gill Sans MT" w:hAnsi="Gill Sans MT" w:cs="Times New Roman"/>
          <w:sz w:val="24"/>
          <w:szCs w:val="24"/>
        </w:rPr>
        <w:t xml:space="preserve"> </w:t>
      </w:r>
      <w:r w:rsidR="00086E13">
        <w:rPr>
          <w:rFonts w:ascii="Gill Sans MT" w:hAnsi="Gill Sans MT" w:cs="Times New Roman"/>
          <w:sz w:val="24"/>
          <w:szCs w:val="24"/>
        </w:rPr>
        <w:t>recognized at the</w:t>
      </w:r>
      <w:r w:rsidR="00635E45">
        <w:rPr>
          <w:rFonts w:ascii="Gill Sans MT" w:hAnsi="Gill Sans MT" w:cs="Times New Roman"/>
          <w:sz w:val="24"/>
          <w:szCs w:val="24"/>
        </w:rPr>
        <w:t xml:space="preserve"> </w:t>
      </w:r>
      <w:r w:rsidRPr="00383BF5">
        <w:rPr>
          <w:rFonts w:ascii="Gill Sans MT" w:hAnsi="Gill Sans MT" w:cs="Times New Roman"/>
          <w:sz w:val="24"/>
          <w:szCs w:val="24"/>
        </w:rPr>
        <w:t>Governor’s Energy Excellence Award</w:t>
      </w:r>
      <w:r w:rsidR="00086E13">
        <w:rPr>
          <w:rFonts w:ascii="Gill Sans MT" w:hAnsi="Gill Sans MT" w:cs="Times New Roman"/>
          <w:sz w:val="24"/>
          <w:szCs w:val="24"/>
        </w:rPr>
        <w:t>s</w:t>
      </w:r>
      <w:r w:rsidR="00635E45">
        <w:rPr>
          <w:rFonts w:ascii="Gill Sans MT" w:hAnsi="Gill Sans MT" w:cs="Times New Roman"/>
          <w:sz w:val="24"/>
          <w:szCs w:val="24"/>
        </w:rPr>
        <w:t xml:space="preserve"> </w:t>
      </w:r>
      <w:r w:rsidR="002D6BB0" w:rsidRPr="00383BF5">
        <w:rPr>
          <w:rFonts w:ascii="Gill Sans MT" w:hAnsi="Gill Sans MT" w:cs="Times New Roman"/>
          <w:sz w:val="24"/>
          <w:szCs w:val="24"/>
        </w:rPr>
        <w:t>for</w:t>
      </w:r>
      <w:r w:rsidR="00E27EC4">
        <w:rPr>
          <w:rFonts w:ascii="Gill Sans MT" w:hAnsi="Gill Sans MT" w:cs="Times New Roman"/>
          <w:sz w:val="24"/>
          <w:szCs w:val="24"/>
        </w:rPr>
        <w:t xml:space="preserve"> </w:t>
      </w:r>
      <w:r w:rsidR="002D6BB0" w:rsidRPr="00383BF5">
        <w:rPr>
          <w:rFonts w:ascii="Gill Sans MT" w:hAnsi="Gill Sans MT" w:cs="Times New Roman"/>
          <w:sz w:val="24"/>
          <w:szCs w:val="24"/>
        </w:rPr>
        <w:t>successful e</w:t>
      </w:r>
      <w:r w:rsidR="00480446" w:rsidRPr="00383BF5">
        <w:rPr>
          <w:rFonts w:ascii="Gill Sans MT" w:hAnsi="Gill Sans MT" w:cs="Times New Roman"/>
          <w:sz w:val="24"/>
          <w:szCs w:val="24"/>
        </w:rPr>
        <w:t xml:space="preserve">fforts to reduce energy waste. </w:t>
      </w:r>
      <w:r w:rsidR="002D6BB0" w:rsidRPr="00383BF5">
        <w:rPr>
          <w:rFonts w:ascii="Gill Sans MT" w:hAnsi="Gill Sans MT" w:cs="Times New Roman"/>
          <w:sz w:val="24"/>
          <w:szCs w:val="24"/>
        </w:rPr>
        <w:t>The</w:t>
      </w:r>
      <w:r w:rsidR="00F9268F" w:rsidRPr="00383BF5">
        <w:rPr>
          <w:rFonts w:ascii="Gill Sans MT" w:hAnsi="Gill Sans MT" w:cs="Times New Roman"/>
          <w:sz w:val="24"/>
          <w:szCs w:val="24"/>
        </w:rPr>
        <w:t xml:space="preserve"> winner</w:t>
      </w:r>
      <w:r w:rsidR="002D6BB0" w:rsidRPr="00383BF5">
        <w:rPr>
          <w:rFonts w:ascii="Gill Sans MT" w:hAnsi="Gill Sans MT" w:cs="Times New Roman"/>
          <w:sz w:val="24"/>
          <w:szCs w:val="24"/>
        </w:rPr>
        <w:t xml:space="preserve">s were announced by Gov. Rick Snyder and </w:t>
      </w:r>
      <w:r w:rsidR="00F9268F" w:rsidRPr="00383BF5">
        <w:rPr>
          <w:rFonts w:ascii="Gill Sans MT" w:hAnsi="Gill Sans MT" w:cs="Times New Roman"/>
          <w:sz w:val="24"/>
          <w:szCs w:val="24"/>
        </w:rPr>
        <w:t xml:space="preserve">honored </w:t>
      </w:r>
      <w:r w:rsidR="002D6BB0" w:rsidRPr="00383BF5">
        <w:rPr>
          <w:rFonts w:ascii="Gill Sans MT" w:hAnsi="Gill Sans MT" w:cs="Times New Roman"/>
          <w:sz w:val="24"/>
          <w:szCs w:val="24"/>
        </w:rPr>
        <w:t xml:space="preserve">at a ceremony </w:t>
      </w:r>
      <w:r w:rsidR="0075042C" w:rsidRPr="00383BF5">
        <w:rPr>
          <w:rFonts w:ascii="Gill Sans MT" w:hAnsi="Gill Sans MT" w:cs="Times New Roman"/>
          <w:sz w:val="24"/>
          <w:szCs w:val="24"/>
        </w:rPr>
        <w:t>in</w:t>
      </w:r>
      <w:r w:rsidR="00245966" w:rsidRPr="00383BF5">
        <w:rPr>
          <w:rFonts w:ascii="Gill Sans MT" w:hAnsi="Gill Sans MT" w:cs="Times New Roman"/>
          <w:sz w:val="24"/>
          <w:szCs w:val="24"/>
        </w:rPr>
        <w:t xml:space="preserve"> </w:t>
      </w:r>
      <w:r w:rsidR="002E7438">
        <w:rPr>
          <w:rFonts w:ascii="Gill Sans MT" w:hAnsi="Gill Sans MT" w:cs="Times New Roman"/>
          <w:sz w:val="24"/>
          <w:szCs w:val="24"/>
        </w:rPr>
        <w:t>Grand Rapids</w:t>
      </w:r>
      <w:r w:rsidR="002E7438" w:rsidRPr="00AC00AD">
        <w:rPr>
          <w:rFonts w:ascii="Gill Sans MT" w:hAnsi="Gill Sans MT" w:cs="Times New Roman"/>
          <w:sz w:val="24"/>
          <w:szCs w:val="24"/>
        </w:rPr>
        <w:t xml:space="preserve"> on </w:t>
      </w:r>
      <w:r w:rsidR="002E7438">
        <w:rPr>
          <w:rFonts w:ascii="Gill Sans MT" w:hAnsi="Gill Sans MT" w:cs="Times New Roman"/>
          <w:sz w:val="24"/>
          <w:szCs w:val="24"/>
        </w:rPr>
        <w:t>September 5</w:t>
      </w:r>
      <w:r w:rsidR="0075042C" w:rsidRPr="00383BF5">
        <w:rPr>
          <w:rFonts w:ascii="Gill Sans MT" w:hAnsi="Gill Sans MT" w:cs="Times New Roman"/>
          <w:sz w:val="24"/>
          <w:szCs w:val="24"/>
        </w:rPr>
        <w:t>.</w:t>
      </w:r>
      <w:r w:rsidR="00857218" w:rsidRPr="00383BF5">
        <w:rPr>
          <w:rFonts w:ascii="Gill Sans MT" w:hAnsi="Gill Sans MT" w:cs="Times New Roman"/>
          <w:sz w:val="24"/>
          <w:szCs w:val="24"/>
        </w:rPr>
        <w:t xml:space="preserve"> </w:t>
      </w:r>
    </w:p>
    <w:p w14:paraId="40536367" w14:textId="5A193B29" w:rsidR="00DF2713" w:rsidRDefault="00DF2713" w:rsidP="00857218">
      <w:pPr>
        <w:rPr>
          <w:rFonts w:ascii="Gill Sans MT" w:hAnsi="Gill Sans MT" w:cs="Times New Roman"/>
          <w:sz w:val="24"/>
          <w:szCs w:val="24"/>
        </w:rPr>
      </w:pPr>
      <w:r w:rsidRPr="00DF2713">
        <w:rPr>
          <w:rFonts w:ascii="Gill Sans MT" w:hAnsi="Gill Sans MT" w:cs="Times New Roman"/>
          <w:sz w:val="24"/>
          <w:szCs w:val="24"/>
        </w:rPr>
        <w:t xml:space="preserve">Continental Dairy Facilities is a fast-growing dairy processing plant that partners with one of the largest dairy co-ops in the nation. But processing over 300,000 pounds of dry milk every day doesn’t leave a light footprint, so maintenance manager Chance Rupe quickly got to work assessing the company’s energy consumption. What he found were opportunities to make the agriculture exporter’s lighting and chiller far more energy efficient. So he sought out rebate programs and incentives through Consumers Energy and set into motion the upgrading of much of the plant’s equipment. Through these efforts, Continental Dairy Facilities stands to save a staggering 1,763,543 kWh per year—a lifetime savings of 35,260,860 kWh. </w:t>
      </w:r>
    </w:p>
    <w:p w14:paraId="71ADD50F" w14:textId="4A8A8D16" w:rsidR="0075042C" w:rsidRPr="00383BF5" w:rsidRDefault="0075042C" w:rsidP="00857218">
      <w:pPr>
        <w:rPr>
          <w:rFonts w:ascii="Gill Sans MT" w:hAnsi="Gill Sans MT" w:cs="Times New Roman"/>
          <w:sz w:val="24"/>
          <w:szCs w:val="24"/>
        </w:rPr>
      </w:pPr>
      <w:r w:rsidRPr="00383BF5">
        <w:rPr>
          <w:rFonts w:ascii="Gill Sans MT" w:hAnsi="Gill Sans MT" w:cs="Times New Roman"/>
          <w:sz w:val="24"/>
          <w:szCs w:val="24"/>
        </w:rPr>
        <w:t xml:space="preserve">“Reducing energy waste, along with ensuring energy reliability and advancing clean energy, is a key component of Michigan’s energy policy," said </w:t>
      </w:r>
      <w:r w:rsidR="00245966" w:rsidRPr="00383BF5">
        <w:rPr>
          <w:rFonts w:ascii="Gill Sans MT" w:hAnsi="Gill Sans MT" w:cs="Times New Roman"/>
          <w:sz w:val="24"/>
          <w:szCs w:val="24"/>
        </w:rPr>
        <w:t>the governor.</w:t>
      </w:r>
      <w:r w:rsidRPr="00383BF5">
        <w:rPr>
          <w:rFonts w:ascii="Gill Sans MT" w:hAnsi="Gill Sans MT" w:cs="Times New Roman"/>
          <w:sz w:val="24"/>
          <w:szCs w:val="24"/>
        </w:rPr>
        <w:t xml:space="preserve"> “We’re proud of the steps taken by the individuals and organizations we’re honoring because collectively they illustrate </w:t>
      </w:r>
      <w:r w:rsidRPr="00383BF5">
        <w:rPr>
          <w:rFonts w:ascii="Gill Sans MT" w:hAnsi="Gill Sans MT" w:cs="Times New Roman"/>
          <w:sz w:val="24"/>
          <w:szCs w:val="24"/>
        </w:rPr>
        <w:lastRenderedPageBreak/>
        <w:t>what can be done to reduce energy waste and save money, both of which strengthen Michigan's economy.”</w:t>
      </w:r>
    </w:p>
    <w:p w14:paraId="34D38C0C" w14:textId="6C196609" w:rsidR="009D7790" w:rsidRPr="00383BF5" w:rsidRDefault="009D7790" w:rsidP="009D7790">
      <w:pPr>
        <w:rPr>
          <w:rFonts w:ascii="Gill Sans MT" w:hAnsi="Gill Sans MT" w:cs="Times New Roman"/>
          <w:sz w:val="24"/>
          <w:szCs w:val="24"/>
        </w:rPr>
      </w:pPr>
      <w:r w:rsidRPr="00383BF5">
        <w:rPr>
          <w:rFonts w:ascii="Gill Sans MT" w:hAnsi="Gill Sans MT" w:cs="Times New Roman"/>
          <w:sz w:val="24"/>
          <w:szCs w:val="24"/>
        </w:rPr>
        <w:t xml:space="preserve">The award for Best Agriculture Project is presented to an agricultural operation that has implemented an energy-efficiency project in the previous year. </w:t>
      </w:r>
    </w:p>
    <w:p w14:paraId="36AFB417" w14:textId="77777777" w:rsidR="002E7438" w:rsidRPr="00AC00AD" w:rsidRDefault="002E7438" w:rsidP="002E7438">
      <w:pPr>
        <w:rPr>
          <w:rFonts w:ascii="Gill Sans MT" w:hAnsi="Gill Sans MT" w:cs="Times New Roman"/>
          <w:sz w:val="24"/>
          <w:szCs w:val="24"/>
        </w:rPr>
      </w:pPr>
      <w:bookmarkStart w:id="0" w:name="_Hlk522873582"/>
      <w:r w:rsidRPr="00AC00AD">
        <w:rPr>
          <w:rFonts w:ascii="Gill Sans MT" w:hAnsi="Gill Sans MT" w:cs="Times New Roman"/>
          <w:sz w:val="24"/>
          <w:szCs w:val="24"/>
        </w:rPr>
        <w:t>Following is a comprehensive list of the 201</w:t>
      </w:r>
      <w:r>
        <w:rPr>
          <w:rFonts w:ascii="Gill Sans MT" w:hAnsi="Gill Sans MT" w:cs="Times New Roman"/>
          <w:sz w:val="24"/>
          <w:szCs w:val="24"/>
        </w:rPr>
        <w:t>8</w:t>
      </w:r>
      <w:r w:rsidRPr="00AC00AD">
        <w:rPr>
          <w:rFonts w:ascii="Gill Sans MT" w:hAnsi="Gill Sans MT" w:cs="Times New Roman"/>
          <w:sz w:val="24"/>
          <w:szCs w:val="24"/>
        </w:rPr>
        <w:t xml:space="preserve"> honorees by category.</w:t>
      </w:r>
    </w:p>
    <w:p w14:paraId="0D9C99A5" w14:textId="77777777" w:rsidR="002E7438" w:rsidRPr="00104E7E" w:rsidRDefault="002E7438" w:rsidP="002E743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Residential</w:t>
      </w:r>
    </w:p>
    <w:p w14:paraId="4BBF06C3" w14:textId="77777777" w:rsidR="002E7438" w:rsidRDefault="002E7438" w:rsidP="002E7438">
      <w:pPr>
        <w:pStyle w:val="GEEABullet1"/>
        <w:numPr>
          <w:ilvl w:val="0"/>
          <w:numId w:val="0"/>
        </w:numPr>
      </w:pPr>
      <w:r w:rsidRPr="003E228D">
        <w:rPr>
          <w:i/>
        </w:rPr>
        <w:t>Winner:</w:t>
      </w:r>
      <w:r>
        <w:t xml:space="preserve"> James Stump, </w:t>
      </w:r>
      <w:r w:rsidRPr="00E1093C">
        <w:rPr>
          <w:i/>
        </w:rPr>
        <w:t>Lyons</w:t>
      </w:r>
      <w:r>
        <w:t xml:space="preserve"> </w:t>
      </w:r>
    </w:p>
    <w:p w14:paraId="7A734D0A" w14:textId="77777777" w:rsidR="002E7438" w:rsidRDefault="002E7438" w:rsidP="002E7438">
      <w:pPr>
        <w:pStyle w:val="GEEABullet1"/>
        <w:numPr>
          <w:ilvl w:val="0"/>
          <w:numId w:val="0"/>
        </w:numPr>
      </w:pPr>
      <w:r w:rsidRPr="003E228D">
        <w:rPr>
          <w:i/>
        </w:rPr>
        <w:t>Finalist:</w:t>
      </w:r>
      <w:r>
        <w:t xml:space="preserve"> Nancy Choura, </w:t>
      </w:r>
      <w:r w:rsidRPr="00E1093C">
        <w:rPr>
          <w:i/>
        </w:rPr>
        <w:t>South Haven</w:t>
      </w:r>
    </w:p>
    <w:p w14:paraId="345F6F8C" w14:textId="77777777" w:rsidR="002E7438" w:rsidRDefault="002E7438" w:rsidP="002E7438">
      <w:pPr>
        <w:pStyle w:val="GEEABullet1"/>
        <w:numPr>
          <w:ilvl w:val="0"/>
          <w:numId w:val="0"/>
        </w:numPr>
        <w:rPr>
          <w:i/>
        </w:rPr>
      </w:pPr>
      <w:r w:rsidRPr="003E228D">
        <w:rPr>
          <w:i/>
        </w:rPr>
        <w:t>Finalist</w:t>
      </w:r>
      <w:r>
        <w:t xml:space="preserve">: Roy Cole, </w:t>
      </w:r>
      <w:r w:rsidRPr="00E1093C">
        <w:rPr>
          <w:i/>
        </w:rPr>
        <w:t>Holland</w:t>
      </w:r>
    </w:p>
    <w:p w14:paraId="4C470B86" w14:textId="77777777" w:rsidR="002E7438" w:rsidRDefault="002E7438" w:rsidP="002E7438">
      <w:pPr>
        <w:pStyle w:val="GEEABullet1"/>
        <w:numPr>
          <w:ilvl w:val="0"/>
          <w:numId w:val="0"/>
        </w:numPr>
      </w:pPr>
      <w:r w:rsidRPr="003E228D">
        <w:rPr>
          <w:i/>
        </w:rPr>
        <w:t>Honorable Mention</w:t>
      </w:r>
      <w:r>
        <w:t xml:space="preserve">: </w:t>
      </w:r>
      <w:r w:rsidRPr="008576AB">
        <w:t xml:space="preserve">Robert Katrinic, </w:t>
      </w:r>
      <w:r w:rsidRPr="008576AB">
        <w:rPr>
          <w:i/>
        </w:rPr>
        <w:t>Holland</w:t>
      </w:r>
    </w:p>
    <w:p w14:paraId="5C920053" w14:textId="77777777" w:rsidR="002E7438" w:rsidRPr="00104E7E" w:rsidRDefault="002E7438" w:rsidP="002E743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Agriculture</w:t>
      </w:r>
    </w:p>
    <w:p w14:paraId="68235886" w14:textId="77777777" w:rsidR="002E7438" w:rsidRDefault="002E7438" w:rsidP="002E7438">
      <w:pPr>
        <w:pStyle w:val="GEEABullet1"/>
        <w:numPr>
          <w:ilvl w:val="0"/>
          <w:numId w:val="0"/>
        </w:numPr>
        <w:ind w:left="360" w:hanging="360"/>
      </w:pPr>
      <w:r w:rsidRPr="003E228D">
        <w:rPr>
          <w:i/>
        </w:rPr>
        <w:t>Winner</w:t>
      </w:r>
      <w:r>
        <w:t xml:space="preserve">: Continental Dairy Facilities, LLC, </w:t>
      </w:r>
      <w:r w:rsidRPr="00E1093C">
        <w:rPr>
          <w:i/>
        </w:rPr>
        <w:t>Coopersville</w:t>
      </w:r>
    </w:p>
    <w:p w14:paraId="2F080DDB" w14:textId="77777777" w:rsidR="002E7438" w:rsidRPr="00104E7E" w:rsidRDefault="002E7438" w:rsidP="002E743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Industrial/Manufacturing</w:t>
      </w:r>
    </w:p>
    <w:p w14:paraId="63086A17" w14:textId="77777777" w:rsidR="002E7438" w:rsidRDefault="002E7438" w:rsidP="002E7438">
      <w:pPr>
        <w:pStyle w:val="GEEABullet1"/>
        <w:numPr>
          <w:ilvl w:val="0"/>
          <w:numId w:val="0"/>
        </w:numPr>
      </w:pPr>
      <w:r w:rsidRPr="007E65ED">
        <w:rPr>
          <w:i/>
        </w:rPr>
        <w:t>Winner</w:t>
      </w:r>
      <w:r>
        <w:t xml:space="preserve">: ArcelorMittal, </w:t>
      </w:r>
      <w:r w:rsidRPr="00E1093C">
        <w:rPr>
          <w:i/>
        </w:rPr>
        <w:t>Detroit</w:t>
      </w:r>
    </w:p>
    <w:p w14:paraId="54DAE4E6" w14:textId="21C9B898" w:rsidR="002E7438" w:rsidRDefault="002E7438" w:rsidP="002E7438">
      <w:pPr>
        <w:pStyle w:val="GEEABullet1"/>
        <w:numPr>
          <w:ilvl w:val="0"/>
          <w:numId w:val="0"/>
        </w:numPr>
      </w:pPr>
      <w:r w:rsidRPr="007E65ED">
        <w:rPr>
          <w:i/>
        </w:rPr>
        <w:t>Finalist</w:t>
      </w:r>
      <w:r>
        <w:t xml:space="preserve">: Verso </w:t>
      </w:r>
      <w:r w:rsidR="0074076F">
        <w:t>Corporation</w:t>
      </w:r>
      <w:r>
        <w:t xml:space="preserve">, </w:t>
      </w:r>
      <w:r w:rsidRPr="00E1093C">
        <w:rPr>
          <w:i/>
        </w:rPr>
        <w:t>Escanaba</w:t>
      </w:r>
    </w:p>
    <w:p w14:paraId="6C8C1EA6" w14:textId="77777777" w:rsidR="002E7438" w:rsidRPr="00104E7E" w:rsidRDefault="002E7438" w:rsidP="002E743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Commercial (Private)</w:t>
      </w:r>
    </w:p>
    <w:p w14:paraId="5680B100" w14:textId="77777777" w:rsidR="002E7438" w:rsidRDefault="002E7438" w:rsidP="002E7438">
      <w:pPr>
        <w:pStyle w:val="GEEABullet1"/>
        <w:numPr>
          <w:ilvl w:val="0"/>
          <w:numId w:val="0"/>
        </w:numPr>
      </w:pPr>
      <w:r w:rsidRPr="007E65ED">
        <w:rPr>
          <w:i/>
        </w:rPr>
        <w:t>Winner</w:t>
      </w:r>
      <w:r>
        <w:t xml:space="preserve">: IBEW Local 58, </w:t>
      </w:r>
      <w:r w:rsidRPr="00E1093C">
        <w:rPr>
          <w:i/>
        </w:rPr>
        <w:t>Detroit</w:t>
      </w:r>
    </w:p>
    <w:p w14:paraId="22134004" w14:textId="77777777" w:rsidR="002E7438" w:rsidRDefault="002E7438" w:rsidP="002E7438">
      <w:pPr>
        <w:pStyle w:val="GEEABullet1"/>
        <w:numPr>
          <w:ilvl w:val="0"/>
          <w:numId w:val="0"/>
        </w:numPr>
      </w:pPr>
      <w:r w:rsidRPr="007E65ED">
        <w:rPr>
          <w:i/>
        </w:rPr>
        <w:t>Finalist</w:t>
      </w:r>
      <w:r>
        <w:t xml:space="preserve">: Metea Court Apartments, </w:t>
      </w:r>
      <w:r>
        <w:rPr>
          <w:i/>
        </w:rPr>
        <w:t>Buchanan</w:t>
      </w:r>
    </w:p>
    <w:p w14:paraId="578BAC53" w14:textId="77777777" w:rsidR="002E7438" w:rsidRPr="00E1093C" w:rsidRDefault="002E7438" w:rsidP="002E7438">
      <w:pPr>
        <w:pStyle w:val="GEEABullet1"/>
        <w:numPr>
          <w:ilvl w:val="0"/>
          <w:numId w:val="0"/>
        </w:numPr>
      </w:pPr>
      <w:r w:rsidRPr="007E65ED">
        <w:rPr>
          <w:i/>
        </w:rPr>
        <w:t>Finalist</w:t>
      </w:r>
      <w:r>
        <w:t xml:space="preserve">: Otsego Apartments, </w:t>
      </w:r>
      <w:r w:rsidRPr="00E1093C">
        <w:rPr>
          <w:i/>
        </w:rPr>
        <w:t>Jackson</w:t>
      </w:r>
    </w:p>
    <w:p w14:paraId="245EC1F2" w14:textId="77777777" w:rsidR="002E7438" w:rsidRPr="00104E7E" w:rsidRDefault="002E7438" w:rsidP="002E743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Public</w:t>
      </w:r>
    </w:p>
    <w:p w14:paraId="624339ED" w14:textId="77777777" w:rsidR="002E7438" w:rsidRDefault="002E7438" w:rsidP="002E7438">
      <w:pPr>
        <w:pStyle w:val="GEEABullet1"/>
        <w:numPr>
          <w:ilvl w:val="0"/>
          <w:numId w:val="0"/>
        </w:numPr>
      </w:pPr>
      <w:r w:rsidRPr="007E65ED">
        <w:rPr>
          <w:i/>
        </w:rPr>
        <w:t>Winner</w:t>
      </w:r>
      <w:r>
        <w:t xml:space="preserve">: Genesee Intermediate School District, </w:t>
      </w:r>
      <w:r w:rsidRPr="00E1093C">
        <w:rPr>
          <w:i/>
        </w:rPr>
        <w:t>Flint</w:t>
      </w:r>
    </w:p>
    <w:p w14:paraId="48123135" w14:textId="77777777" w:rsidR="002E7438" w:rsidRDefault="002E7438" w:rsidP="002E7438">
      <w:pPr>
        <w:pStyle w:val="GEEABullet1"/>
        <w:numPr>
          <w:ilvl w:val="0"/>
          <w:numId w:val="0"/>
        </w:numPr>
      </w:pPr>
      <w:r w:rsidRPr="007E65ED">
        <w:rPr>
          <w:i/>
        </w:rPr>
        <w:t>Finalist</w:t>
      </w:r>
      <w:r>
        <w:t xml:space="preserve">: Holland Board of Public Works, </w:t>
      </w:r>
      <w:r w:rsidRPr="00E1093C">
        <w:rPr>
          <w:i/>
        </w:rPr>
        <w:t>Holland</w:t>
      </w:r>
    </w:p>
    <w:p w14:paraId="7CF69E9C" w14:textId="77777777" w:rsidR="002E7438" w:rsidRDefault="002E7438" w:rsidP="002E7438">
      <w:pPr>
        <w:pStyle w:val="GEEABullet1"/>
        <w:numPr>
          <w:ilvl w:val="0"/>
          <w:numId w:val="0"/>
        </w:numPr>
        <w:rPr>
          <w:i/>
        </w:rPr>
      </w:pPr>
      <w:r w:rsidRPr="007E65ED">
        <w:rPr>
          <w:i/>
        </w:rPr>
        <w:t>Finalist</w:t>
      </w:r>
      <w:r>
        <w:t xml:space="preserve">: Van Buren Intermediate School District, </w:t>
      </w:r>
      <w:r w:rsidRPr="00E1093C">
        <w:rPr>
          <w:i/>
        </w:rPr>
        <w:t>Lawrence</w:t>
      </w:r>
    </w:p>
    <w:p w14:paraId="1C2FB724" w14:textId="77777777" w:rsidR="002E7438" w:rsidRPr="000E45C5" w:rsidRDefault="002E7438" w:rsidP="002E7438">
      <w:pPr>
        <w:pStyle w:val="GEEABullet1"/>
        <w:numPr>
          <w:ilvl w:val="0"/>
          <w:numId w:val="0"/>
        </w:numPr>
        <w:rPr>
          <w:i/>
        </w:rPr>
      </w:pPr>
      <w:r w:rsidRPr="003E228D">
        <w:rPr>
          <w:i/>
        </w:rPr>
        <w:t>Honorable Mention</w:t>
      </w:r>
      <w:r w:rsidRPr="000E45C5">
        <w:rPr>
          <w:i/>
        </w:rPr>
        <w:t xml:space="preserve">: </w:t>
      </w:r>
      <w:r w:rsidRPr="000E45C5">
        <w:t>University of Michigan</w:t>
      </w:r>
      <w:r w:rsidRPr="000E45C5">
        <w:rPr>
          <w:i/>
        </w:rPr>
        <w:t xml:space="preserve">, </w:t>
      </w:r>
      <w:r w:rsidRPr="00E1093C">
        <w:rPr>
          <w:i/>
        </w:rPr>
        <w:t>Ann Arbor</w:t>
      </w:r>
    </w:p>
    <w:p w14:paraId="6D91AC47" w14:textId="77777777" w:rsidR="002E7438" w:rsidRPr="00104E7E" w:rsidRDefault="002E7438" w:rsidP="002E7438">
      <w:pPr>
        <w:pStyle w:val="NormalWeb"/>
        <w:shd w:val="clear" w:color="auto" w:fill="FFFFFF"/>
        <w:spacing w:before="0" w:beforeAutospacing="0" w:after="0" w:afterAutospacing="0"/>
        <w:rPr>
          <w:rFonts w:ascii="Gill Sans MT" w:hAnsi="Gill Sans MT" w:cs="Tahoma"/>
          <w:color w:val="222222"/>
          <w:sz w:val="22"/>
          <w:szCs w:val="22"/>
        </w:rPr>
      </w:pPr>
      <w:r>
        <w:rPr>
          <w:rFonts w:ascii="Gill Sans MT" w:hAnsi="Gill Sans MT" w:cs="Helvetica"/>
          <w:b/>
          <w:bCs/>
          <w:color w:val="000000"/>
          <w:sz w:val="22"/>
          <w:szCs w:val="22"/>
        </w:rPr>
        <w:t>C</w:t>
      </w:r>
      <w:r w:rsidRPr="00104E7E">
        <w:rPr>
          <w:rFonts w:ascii="Gill Sans MT" w:hAnsi="Gill Sans MT" w:cs="Helvetica"/>
          <w:b/>
          <w:bCs/>
          <w:color w:val="000000"/>
          <w:sz w:val="22"/>
          <w:szCs w:val="22"/>
        </w:rPr>
        <w:t>ontractor of the Year</w:t>
      </w:r>
    </w:p>
    <w:p w14:paraId="088B1595" w14:textId="77777777" w:rsidR="002E7438" w:rsidRPr="00E1093C" w:rsidRDefault="002E7438" w:rsidP="002E7438">
      <w:pPr>
        <w:pStyle w:val="GEEABullet1"/>
        <w:numPr>
          <w:ilvl w:val="0"/>
          <w:numId w:val="0"/>
        </w:numPr>
      </w:pPr>
      <w:r w:rsidRPr="000E45C5">
        <w:rPr>
          <w:i/>
        </w:rPr>
        <w:t>Winner</w:t>
      </w:r>
      <w:r>
        <w:t xml:space="preserve">: WMGB Home Improvement, </w:t>
      </w:r>
      <w:r w:rsidRPr="00E1093C">
        <w:rPr>
          <w:i/>
        </w:rPr>
        <w:t>Wyoming</w:t>
      </w:r>
    </w:p>
    <w:p w14:paraId="5AC7BD49" w14:textId="77777777" w:rsidR="002E7438" w:rsidRDefault="002E7438" w:rsidP="002E7438">
      <w:pPr>
        <w:pStyle w:val="GEEABullet1"/>
        <w:numPr>
          <w:ilvl w:val="0"/>
          <w:numId w:val="0"/>
        </w:numPr>
      </w:pPr>
      <w:r w:rsidRPr="007E65ED">
        <w:rPr>
          <w:i/>
        </w:rPr>
        <w:t>Finalist</w:t>
      </w:r>
      <w:r>
        <w:t xml:space="preserve">: Albert Heating &amp; Cooling, </w:t>
      </w:r>
      <w:r w:rsidRPr="00E1093C">
        <w:rPr>
          <w:i/>
        </w:rPr>
        <w:t>Sault Ste</w:t>
      </w:r>
      <w:r>
        <w:rPr>
          <w:i/>
        </w:rPr>
        <w:t>.</w:t>
      </w:r>
      <w:r w:rsidRPr="00E1093C">
        <w:rPr>
          <w:i/>
        </w:rPr>
        <w:t xml:space="preserve"> Marie</w:t>
      </w:r>
    </w:p>
    <w:p w14:paraId="3BB57049" w14:textId="77777777" w:rsidR="002E7438" w:rsidRDefault="002E7438" w:rsidP="002E7438">
      <w:pPr>
        <w:pStyle w:val="GEEABullet1"/>
        <w:numPr>
          <w:ilvl w:val="0"/>
          <w:numId w:val="0"/>
        </w:numPr>
      </w:pPr>
      <w:r w:rsidRPr="007E65ED">
        <w:rPr>
          <w:i/>
        </w:rPr>
        <w:t>Finalist</w:t>
      </w:r>
      <w:r>
        <w:t xml:space="preserve">: Ecotelligent Homes, </w:t>
      </w:r>
      <w:r w:rsidRPr="00E1093C">
        <w:rPr>
          <w:i/>
        </w:rPr>
        <w:t>Farmington Hills</w:t>
      </w:r>
    </w:p>
    <w:p w14:paraId="3AA18766" w14:textId="77777777" w:rsidR="002E7438" w:rsidRPr="00104E7E" w:rsidRDefault="002E7438" w:rsidP="002E7438">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Innovator of the Year</w:t>
      </w:r>
    </w:p>
    <w:p w14:paraId="61D41697" w14:textId="77777777" w:rsidR="002E7438" w:rsidRPr="00E1093C" w:rsidRDefault="002E7438" w:rsidP="002E7438">
      <w:pPr>
        <w:pStyle w:val="GEEABullet1"/>
        <w:numPr>
          <w:ilvl w:val="0"/>
          <w:numId w:val="0"/>
        </w:numPr>
      </w:pPr>
      <w:r w:rsidRPr="000E45C5">
        <w:rPr>
          <w:i/>
        </w:rPr>
        <w:t>Winner</w:t>
      </w:r>
      <w:r>
        <w:t xml:space="preserve">: Major General Michael Stone, </w:t>
      </w:r>
      <w:r w:rsidRPr="00E1093C">
        <w:rPr>
          <w:i/>
        </w:rPr>
        <w:t>Lansing</w:t>
      </w:r>
    </w:p>
    <w:p w14:paraId="20738416" w14:textId="77777777" w:rsidR="002E7438" w:rsidRDefault="002E7438" w:rsidP="002E7438">
      <w:pPr>
        <w:pStyle w:val="GEEABullet1"/>
        <w:numPr>
          <w:ilvl w:val="0"/>
          <w:numId w:val="0"/>
        </w:numPr>
      </w:pPr>
      <w:r w:rsidRPr="007E65ED">
        <w:rPr>
          <w:i/>
        </w:rPr>
        <w:t>Finalist</w:t>
      </w:r>
      <w:r>
        <w:t xml:space="preserve">: Dave Heinz, </w:t>
      </w:r>
      <w:r w:rsidRPr="00E1093C">
        <w:rPr>
          <w:i/>
        </w:rPr>
        <w:t>Petoskey</w:t>
      </w:r>
    </w:p>
    <w:p w14:paraId="0A9F02AF" w14:textId="77777777" w:rsidR="002E7438" w:rsidRDefault="002E7438" w:rsidP="002E7438">
      <w:pPr>
        <w:pStyle w:val="GEEABullet1"/>
        <w:numPr>
          <w:ilvl w:val="0"/>
          <w:numId w:val="0"/>
        </w:numPr>
        <w:rPr>
          <w:i/>
        </w:rPr>
      </w:pPr>
      <w:r w:rsidRPr="007E65ED">
        <w:rPr>
          <w:i/>
        </w:rPr>
        <w:t>Finalist</w:t>
      </w:r>
      <w:r>
        <w:t xml:space="preserve">: Kenneth Randazzo, </w:t>
      </w:r>
      <w:r w:rsidRPr="00E1093C">
        <w:rPr>
          <w:i/>
        </w:rPr>
        <w:t>Detroit</w:t>
      </w:r>
    </w:p>
    <w:p w14:paraId="11369A04" w14:textId="26A62B3A" w:rsidR="00B3589F" w:rsidRDefault="002E7438" w:rsidP="002E7438">
      <w:pPr>
        <w:pStyle w:val="GEEABullet1"/>
        <w:numPr>
          <w:ilvl w:val="0"/>
          <w:numId w:val="0"/>
        </w:numPr>
        <w:rPr>
          <w:i/>
        </w:rPr>
      </w:pPr>
      <w:r w:rsidRPr="000E45C5">
        <w:rPr>
          <w:i/>
        </w:rPr>
        <w:t xml:space="preserve">Honorable Mention: </w:t>
      </w:r>
      <w:r w:rsidRPr="000E45C5">
        <w:t xml:space="preserve">Michael Abraham, Jr. and Sam </w:t>
      </w:r>
      <w:proofErr w:type="spellStart"/>
      <w:r w:rsidRPr="000E45C5">
        <w:t>DiNello</w:t>
      </w:r>
      <w:proofErr w:type="spellEnd"/>
      <w:r w:rsidRPr="000E45C5">
        <w:rPr>
          <w:i/>
        </w:rPr>
        <w:t xml:space="preserve">, </w:t>
      </w:r>
      <w:r w:rsidRPr="00E1093C">
        <w:rPr>
          <w:i/>
        </w:rPr>
        <w:t>Sterling Heights</w:t>
      </w:r>
    </w:p>
    <w:p w14:paraId="4FD513CE" w14:textId="77777777" w:rsidR="00B3589F" w:rsidRDefault="00B3589F">
      <w:pPr>
        <w:rPr>
          <w:rFonts w:ascii="Gill Sans MT" w:hAnsi="Gill Sans MT"/>
          <w:i/>
          <w:color w:val="383A3C"/>
        </w:rPr>
      </w:pPr>
      <w:r>
        <w:rPr>
          <w:i/>
        </w:rPr>
        <w:br w:type="page"/>
      </w:r>
    </w:p>
    <w:p w14:paraId="76BF45E5" w14:textId="77777777" w:rsidR="002E7438" w:rsidRPr="00104E7E" w:rsidRDefault="002E7438" w:rsidP="002E7438">
      <w:pPr>
        <w:pStyle w:val="NormalWeb"/>
        <w:shd w:val="clear" w:color="auto" w:fill="FFFFFF"/>
        <w:spacing w:before="0" w:beforeAutospacing="0" w:after="0" w:afterAutospacing="0"/>
        <w:rPr>
          <w:rFonts w:ascii="Gill Sans MT" w:hAnsi="Gill Sans MT" w:cs="Tahoma"/>
          <w:color w:val="222222"/>
          <w:sz w:val="22"/>
          <w:szCs w:val="22"/>
        </w:rPr>
      </w:pPr>
      <w:bookmarkStart w:id="1" w:name="_GoBack"/>
      <w:bookmarkEnd w:id="1"/>
      <w:r w:rsidRPr="00104E7E">
        <w:rPr>
          <w:rFonts w:ascii="Gill Sans MT" w:hAnsi="Gill Sans MT" w:cs="Helvetica"/>
          <w:b/>
          <w:bCs/>
          <w:color w:val="000000"/>
          <w:sz w:val="22"/>
          <w:szCs w:val="22"/>
        </w:rPr>
        <w:lastRenderedPageBreak/>
        <w:t>Best Program</w:t>
      </w:r>
    </w:p>
    <w:p w14:paraId="22E9561C" w14:textId="77777777" w:rsidR="002E7438" w:rsidRDefault="002E7438" w:rsidP="002E7438">
      <w:pPr>
        <w:pStyle w:val="GEEABullet1"/>
        <w:numPr>
          <w:ilvl w:val="0"/>
          <w:numId w:val="0"/>
        </w:numPr>
      </w:pPr>
      <w:r w:rsidRPr="000E45C5">
        <w:rPr>
          <w:i/>
        </w:rPr>
        <w:t>Winner</w:t>
      </w:r>
      <w:r>
        <w:t xml:space="preserve">: Homeless Shelters Initiative, </w:t>
      </w:r>
      <w:r w:rsidRPr="00E1093C">
        <w:rPr>
          <w:i/>
        </w:rPr>
        <w:t>Okemos</w:t>
      </w:r>
    </w:p>
    <w:p w14:paraId="6C9923A5" w14:textId="77777777" w:rsidR="002E7438" w:rsidRDefault="002E7438" w:rsidP="002E7438">
      <w:pPr>
        <w:pStyle w:val="GEEABullet1"/>
        <w:numPr>
          <w:ilvl w:val="0"/>
          <w:numId w:val="0"/>
        </w:numPr>
      </w:pPr>
      <w:r w:rsidRPr="007E65ED">
        <w:rPr>
          <w:i/>
        </w:rPr>
        <w:t>Finalist</w:t>
      </w:r>
      <w:r>
        <w:t xml:space="preserve">: EnergySmart Grocer, </w:t>
      </w:r>
      <w:r w:rsidRPr="00E1093C">
        <w:rPr>
          <w:i/>
        </w:rPr>
        <w:t>East Lansing</w:t>
      </w:r>
    </w:p>
    <w:p w14:paraId="49F968FA" w14:textId="77777777" w:rsidR="002E7438" w:rsidRDefault="002E7438" w:rsidP="002E7438">
      <w:pPr>
        <w:pStyle w:val="GEEABullet1"/>
        <w:numPr>
          <w:ilvl w:val="0"/>
          <w:numId w:val="0"/>
        </w:numPr>
        <w:rPr>
          <w:i/>
        </w:rPr>
      </w:pPr>
      <w:r w:rsidRPr="007E65ED">
        <w:rPr>
          <w:i/>
        </w:rPr>
        <w:t>Finalist</w:t>
      </w:r>
      <w:r>
        <w:t xml:space="preserve">: Residential Energy Performance Labeling Pilot Program, </w:t>
      </w:r>
      <w:r w:rsidRPr="00E1093C">
        <w:rPr>
          <w:i/>
        </w:rPr>
        <w:t>Holland</w:t>
      </w:r>
    </w:p>
    <w:p w14:paraId="003D185D" w14:textId="77777777" w:rsidR="002E7438" w:rsidRPr="000E45C5" w:rsidRDefault="002E7438" w:rsidP="002E7438">
      <w:pPr>
        <w:pStyle w:val="GEEABullet1"/>
        <w:numPr>
          <w:ilvl w:val="0"/>
          <w:numId w:val="0"/>
        </w:numPr>
        <w:rPr>
          <w:i/>
        </w:rPr>
      </w:pPr>
      <w:r w:rsidRPr="000E45C5">
        <w:rPr>
          <w:i/>
        </w:rPr>
        <w:t xml:space="preserve">Honorable Mention: </w:t>
      </w:r>
      <w:r w:rsidRPr="000E45C5">
        <w:t>House of Worship Rewards</w:t>
      </w:r>
      <w:r w:rsidRPr="000E45C5">
        <w:rPr>
          <w:i/>
        </w:rPr>
        <w:t xml:space="preserve">, </w:t>
      </w:r>
      <w:r w:rsidRPr="00E1093C">
        <w:rPr>
          <w:i/>
        </w:rPr>
        <w:t>Jackson</w:t>
      </w:r>
    </w:p>
    <w:bookmarkEnd w:id="0"/>
    <w:p w14:paraId="428813FE" w14:textId="3C0F6C04" w:rsidR="00883350" w:rsidRPr="003D7093" w:rsidRDefault="00883350" w:rsidP="00883350">
      <w:pPr>
        <w:pStyle w:val="NoSpacing"/>
        <w:rPr>
          <w:rFonts w:ascii="Gill Sans MT" w:hAnsi="Gill Sans MT" w:cs="Times New Roman"/>
          <w:sz w:val="24"/>
          <w:szCs w:val="24"/>
        </w:rPr>
      </w:pPr>
    </w:p>
    <w:p w14:paraId="52A98294" w14:textId="77777777" w:rsidR="00E8664F" w:rsidRPr="00383BF5" w:rsidRDefault="00E8664F" w:rsidP="00E8664F">
      <w:pPr>
        <w:pStyle w:val="NoSpacing"/>
        <w:rPr>
          <w:rFonts w:ascii="Gill Sans MT" w:hAnsi="Gill Sans MT" w:cs="Times New Roman"/>
          <w:sz w:val="24"/>
          <w:szCs w:val="24"/>
        </w:rPr>
      </w:pPr>
    </w:p>
    <w:p w14:paraId="30037CA6" w14:textId="77777777" w:rsidR="00245966" w:rsidRPr="00383BF5" w:rsidRDefault="00245966" w:rsidP="00E8664F">
      <w:pPr>
        <w:jc w:val="center"/>
        <w:rPr>
          <w:rFonts w:ascii="Gill Sans MT" w:hAnsi="Gill Sans MT" w:cs="Times New Roman"/>
          <w:sz w:val="24"/>
          <w:szCs w:val="24"/>
        </w:rPr>
      </w:pPr>
      <w:r w:rsidRPr="00383BF5">
        <w:rPr>
          <w:rFonts w:ascii="Gill Sans MT" w:hAnsi="Gill Sans MT" w:cs="Times New Roman"/>
          <w:sz w:val="24"/>
          <w:szCs w:val="24"/>
        </w:rPr>
        <w:t># # # #</w:t>
      </w:r>
    </w:p>
    <w:p w14:paraId="75B7C942" w14:textId="5CA5B0D8" w:rsidR="00E8664F" w:rsidRPr="00383BF5" w:rsidRDefault="00022CD3" w:rsidP="00E8664F">
      <w:pPr>
        <w:rPr>
          <w:rFonts w:ascii="Gill Sans MT" w:hAnsi="Gill Sans MT" w:cs="Times New Roman"/>
          <w:i/>
          <w:sz w:val="24"/>
          <w:szCs w:val="24"/>
        </w:rPr>
      </w:pPr>
      <w:r w:rsidRPr="00383BF5">
        <w:rPr>
          <w:rFonts w:ascii="Gill Sans MT" w:hAnsi="Gill Sans MT" w:cs="Times New Roman"/>
          <w:i/>
          <w:sz w:val="24"/>
          <w:szCs w:val="24"/>
        </w:rPr>
        <w:t>The Governor's Energy Excellence Awards honor Michigan individuals and organizations who have made reducing energy waste and implementing energy-efficient practices part of their everyday lives. The awards would not be possible without the support of the Department of Energy and the Michigan Agency for Energy through the Michigan Energy Office. Other sponsors include CLEAResult; Consumers Energy; Dow Chemical Company; DTE Energy; DNV GL; ITC; and SEMCO ENERGY Gas Company.</w:t>
      </w:r>
    </w:p>
    <w:p w14:paraId="338D35B9" w14:textId="057F3D0B" w:rsidR="00090F54" w:rsidRPr="00E8664F" w:rsidRDefault="00E8664F" w:rsidP="00E8664F">
      <w:pPr>
        <w:rPr>
          <w:rFonts w:ascii="Times New Roman" w:hAnsi="Times New Roman" w:cs="Times New Roman"/>
          <w:i/>
          <w:sz w:val="24"/>
          <w:szCs w:val="24"/>
        </w:rPr>
      </w:pPr>
      <w:r w:rsidRPr="00383BF5">
        <w:rPr>
          <w:rFonts w:ascii="Gill Sans MT" w:hAnsi="Gill Sans MT" w:cs="Times New Roman"/>
          <w:i/>
          <w:sz w:val="24"/>
          <w:szCs w:val="24"/>
        </w:rPr>
        <w:t xml:space="preserve">For more information on the awards, go to </w:t>
      </w:r>
      <w:hyperlink r:id="rId9" w:history="1">
        <w:r w:rsidRPr="00383BF5">
          <w:rPr>
            <w:rStyle w:val="Hyperlink"/>
            <w:rFonts w:ascii="Gill Sans MT" w:hAnsi="Gill Sans MT" w:cs="Times New Roman"/>
            <w:sz w:val="24"/>
            <w:szCs w:val="24"/>
          </w:rPr>
          <w:t>www.mienergyexcellence.org</w:t>
        </w:r>
      </w:hyperlink>
      <w:r w:rsidRPr="00383BF5">
        <w:rPr>
          <w:rFonts w:ascii="Gill Sans MT" w:hAnsi="Gill Sans MT" w:cs="Times New Roman"/>
          <w:i/>
          <w:sz w:val="24"/>
          <w:szCs w:val="24"/>
        </w:rPr>
        <w:t>. For winner and finalist photos and project descriptions, click on “Finalists.”</w:t>
      </w:r>
    </w:p>
    <w:sectPr w:rsidR="00090F54" w:rsidRPr="00E8664F" w:rsidSect="00391C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D53B" w14:textId="77777777" w:rsidR="000146D4" w:rsidRDefault="000146D4" w:rsidP="00022CD3">
      <w:pPr>
        <w:spacing w:after="0" w:line="240" w:lineRule="auto"/>
      </w:pPr>
      <w:r>
        <w:separator/>
      </w:r>
    </w:p>
  </w:endnote>
  <w:endnote w:type="continuationSeparator" w:id="0">
    <w:p w14:paraId="0A0C8B57" w14:textId="77777777" w:rsidR="000146D4" w:rsidRDefault="000146D4" w:rsidP="0002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9061" w14:textId="77777777" w:rsidR="00022CD3" w:rsidRDefault="0002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0890" w14:textId="77777777" w:rsidR="00022CD3" w:rsidRDefault="00022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29B3" w14:textId="77777777" w:rsidR="00022CD3" w:rsidRDefault="0002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2012" w14:textId="77777777" w:rsidR="000146D4" w:rsidRDefault="000146D4" w:rsidP="00022CD3">
      <w:pPr>
        <w:spacing w:after="0" w:line="240" w:lineRule="auto"/>
      </w:pPr>
      <w:r>
        <w:separator/>
      </w:r>
    </w:p>
  </w:footnote>
  <w:footnote w:type="continuationSeparator" w:id="0">
    <w:p w14:paraId="07DCD37B" w14:textId="77777777" w:rsidR="000146D4" w:rsidRDefault="000146D4" w:rsidP="0002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C546" w14:textId="77777777" w:rsidR="00022CD3" w:rsidRDefault="00022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59FA" w14:textId="2DEBF94C" w:rsidR="00022CD3" w:rsidRDefault="00022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8EC1" w14:textId="77777777" w:rsidR="00022CD3" w:rsidRDefault="0002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03"/>
    <w:multiLevelType w:val="hybridMultilevel"/>
    <w:tmpl w:val="18FA76A8"/>
    <w:lvl w:ilvl="0" w:tplc="A364D44C">
      <w:start w:val="1"/>
      <w:numFmt w:val="bullet"/>
      <w:pStyle w:val="PSC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A26"/>
    <w:multiLevelType w:val="hybridMultilevel"/>
    <w:tmpl w:val="D954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FCD"/>
    <w:multiLevelType w:val="hybridMultilevel"/>
    <w:tmpl w:val="E344669A"/>
    <w:lvl w:ilvl="0" w:tplc="920ECCA2">
      <w:start w:val="1"/>
      <w:numFmt w:val="bullet"/>
      <w:pStyle w:val="PSCBullet3"/>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439B1"/>
    <w:multiLevelType w:val="hybridMultilevel"/>
    <w:tmpl w:val="7410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156A"/>
    <w:multiLevelType w:val="hybridMultilevel"/>
    <w:tmpl w:val="832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5BD0"/>
    <w:multiLevelType w:val="hybridMultilevel"/>
    <w:tmpl w:val="01289B7E"/>
    <w:lvl w:ilvl="0" w:tplc="93F0C9A6">
      <w:start w:val="1"/>
      <w:numFmt w:val="decimal"/>
      <w:pStyle w:val="PSC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3133"/>
    <w:multiLevelType w:val="hybridMultilevel"/>
    <w:tmpl w:val="F948DA78"/>
    <w:lvl w:ilvl="0" w:tplc="D86654A2">
      <w:start w:val="1"/>
      <w:numFmt w:val="bullet"/>
      <w:pStyle w:val="GEEABullet1"/>
      <w:lvlText w:val=""/>
      <w:lvlJc w:val="left"/>
      <w:pPr>
        <w:ind w:left="720" w:hanging="360"/>
      </w:pPr>
      <w:rPr>
        <w:rFonts w:ascii="Symbol" w:hAnsi="Symbol" w:hint="default"/>
        <w:color w:val="23C0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2545"/>
    <w:multiLevelType w:val="hybridMultilevel"/>
    <w:tmpl w:val="2E804D24"/>
    <w:lvl w:ilvl="0" w:tplc="CD2A6CD4">
      <w:start w:val="1"/>
      <w:numFmt w:val="bullet"/>
      <w:pStyle w:val="PSCBullet2"/>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2C3DFB"/>
    <w:multiLevelType w:val="hybridMultilevel"/>
    <w:tmpl w:val="1BB68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837957"/>
    <w:multiLevelType w:val="hybridMultilevel"/>
    <w:tmpl w:val="A04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0088F"/>
    <w:multiLevelType w:val="hybridMultilevel"/>
    <w:tmpl w:val="1CE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656F"/>
    <w:multiLevelType w:val="hybridMultilevel"/>
    <w:tmpl w:val="663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E1B2A"/>
    <w:multiLevelType w:val="hybridMultilevel"/>
    <w:tmpl w:val="7CB22E08"/>
    <w:lvl w:ilvl="0" w:tplc="61986770">
      <w:start w:val="1"/>
      <w:numFmt w:val="decimal"/>
      <w:pStyle w:val="PSCTeleSurve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026C2"/>
    <w:multiLevelType w:val="hybridMultilevel"/>
    <w:tmpl w:val="232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662B5"/>
    <w:multiLevelType w:val="hybridMultilevel"/>
    <w:tmpl w:val="25188C06"/>
    <w:lvl w:ilvl="0" w:tplc="0E4CDAA2">
      <w:start w:val="1"/>
      <w:numFmt w:val="lowerLetter"/>
      <w:pStyle w:val="PSCTeleSurvey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11"/>
  </w:num>
  <w:num w:numId="6">
    <w:abstractNumId w:val="0"/>
  </w:num>
  <w:num w:numId="7">
    <w:abstractNumId w:val="0"/>
  </w:num>
  <w:num w:numId="8">
    <w:abstractNumId w:val="7"/>
  </w:num>
  <w:num w:numId="9">
    <w:abstractNumId w:val="7"/>
  </w:num>
  <w:num w:numId="10">
    <w:abstractNumId w:val="2"/>
  </w:num>
  <w:num w:numId="11">
    <w:abstractNumId w:val="2"/>
  </w:num>
  <w:num w:numId="12">
    <w:abstractNumId w:val="5"/>
  </w:num>
  <w:num w:numId="13">
    <w:abstractNumId w:val="14"/>
  </w:num>
  <w:num w:numId="14">
    <w:abstractNumId w:val="12"/>
  </w:num>
  <w:num w:numId="15">
    <w:abstractNumId w:val="1"/>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54"/>
    <w:rsid w:val="000146D4"/>
    <w:rsid w:val="00022CD3"/>
    <w:rsid w:val="00024BA4"/>
    <w:rsid w:val="00034E71"/>
    <w:rsid w:val="00041429"/>
    <w:rsid w:val="00052ECA"/>
    <w:rsid w:val="00077618"/>
    <w:rsid w:val="00086E13"/>
    <w:rsid w:val="00090F54"/>
    <w:rsid w:val="00097EB4"/>
    <w:rsid w:val="000F4382"/>
    <w:rsid w:val="00101C8C"/>
    <w:rsid w:val="00137C41"/>
    <w:rsid w:val="00181694"/>
    <w:rsid w:val="001869FF"/>
    <w:rsid w:val="001A301C"/>
    <w:rsid w:val="001B0070"/>
    <w:rsid w:val="001F11FD"/>
    <w:rsid w:val="001F5BB3"/>
    <w:rsid w:val="00203ED0"/>
    <w:rsid w:val="00215848"/>
    <w:rsid w:val="00224BBC"/>
    <w:rsid w:val="00245966"/>
    <w:rsid w:val="00263F52"/>
    <w:rsid w:val="002B2AD9"/>
    <w:rsid w:val="002D6BB0"/>
    <w:rsid w:val="002E7438"/>
    <w:rsid w:val="002F272E"/>
    <w:rsid w:val="00314AC9"/>
    <w:rsid w:val="0032615D"/>
    <w:rsid w:val="00330CA0"/>
    <w:rsid w:val="00344C3C"/>
    <w:rsid w:val="00354AFC"/>
    <w:rsid w:val="00367971"/>
    <w:rsid w:val="00383BF5"/>
    <w:rsid w:val="00391C31"/>
    <w:rsid w:val="003B0260"/>
    <w:rsid w:val="003B78CE"/>
    <w:rsid w:val="003D3E39"/>
    <w:rsid w:val="003E0412"/>
    <w:rsid w:val="00415897"/>
    <w:rsid w:val="00425801"/>
    <w:rsid w:val="00427710"/>
    <w:rsid w:val="00451125"/>
    <w:rsid w:val="00464636"/>
    <w:rsid w:val="00471675"/>
    <w:rsid w:val="00480446"/>
    <w:rsid w:val="00487644"/>
    <w:rsid w:val="004A4C8B"/>
    <w:rsid w:val="004A68D9"/>
    <w:rsid w:val="004C4278"/>
    <w:rsid w:val="004F1C51"/>
    <w:rsid w:val="00506DA9"/>
    <w:rsid w:val="005119C6"/>
    <w:rsid w:val="005265D3"/>
    <w:rsid w:val="005430E9"/>
    <w:rsid w:val="005454C2"/>
    <w:rsid w:val="00561081"/>
    <w:rsid w:val="00571E5B"/>
    <w:rsid w:val="0057754F"/>
    <w:rsid w:val="00596665"/>
    <w:rsid w:val="005B7813"/>
    <w:rsid w:val="005C5559"/>
    <w:rsid w:val="005E7452"/>
    <w:rsid w:val="006048DE"/>
    <w:rsid w:val="0062217B"/>
    <w:rsid w:val="00635E45"/>
    <w:rsid w:val="00661C38"/>
    <w:rsid w:val="006941D5"/>
    <w:rsid w:val="006970A0"/>
    <w:rsid w:val="006A2016"/>
    <w:rsid w:val="006B5DE2"/>
    <w:rsid w:val="006D4649"/>
    <w:rsid w:val="006E6A95"/>
    <w:rsid w:val="006F2414"/>
    <w:rsid w:val="00715CDA"/>
    <w:rsid w:val="00724370"/>
    <w:rsid w:val="0074076F"/>
    <w:rsid w:val="0075042C"/>
    <w:rsid w:val="00774A81"/>
    <w:rsid w:val="00782ED2"/>
    <w:rsid w:val="007A7E72"/>
    <w:rsid w:val="007C7503"/>
    <w:rsid w:val="007E54BB"/>
    <w:rsid w:val="00830B1A"/>
    <w:rsid w:val="00833B17"/>
    <w:rsid w:val="0085418A"/>
    <w:rsid w:val="0085716A"/>
    <w:rsid w:val="00857218"/>
    <w:rsid w:val="00861F36"/>
    <w:rsid w:val="00883350"/>
    <w:rsid w:val="008A5C34"/>
    <w:rsid w:val="009115ED"/>
    <w:rsid w:val="009207B5"/>
    <w:rsid w:val="00925003"/>
    <w:rsid w:val="00952851"/>
    <w:rsid w:val="00955B63"/>
    <w:rsid w:val="00970653"/>
    <w:rsid w:val="00973B3F"/>
    <w:rsid w:val="00977972"/>
    <w:rsid w:val="009779A9"/>
    <w:rsid w:val="009811D3"/>
    <w:rsid w:val="009B083F"/>
    <w:rsid w:val="009B0915"/>
    <w:rsid w:val="009C0973"/>
    <w:rsid w:val="009D5916"/>
    <w:rsid w:val="009D71FF"/>
    <w:rsid w:val="009D7790"/>
    <w:rsid w:val="009E259C"/>
    <w:rsid w:val="009F2675"/>
    <w:rsid w:val="009F4546"/>
    <w:rsid w:val="009F5ADA"/>
    <w:rsid w:val="00A218CC"/>
    <w:rsid w:val="00A530D1"/>
    <w:rsid w:val="00A762F5"/>
    <w:rsid w:val="00AB1015"/>
    <w:rsid w:val="00AB260C"/>
    <w:rsid w:val="00AD0587"/>
    <w:rsid w:val="00AE4FAD"/>
    <w:rsid w:val="00B151AD"/>
    <w:rsid w:val="00B3589F"/>
    <w:rsid w:val="00B46A14"/>
    <w:rsid w:val="00B47A28"/>
    <w:rsid w:val="00B537FB"/>
    <w:rsid w:val="00B70EAE"/>
    <w:rsid w:val="00B71DA4"/>
    <w:rsid w:val="00B86849"/>
    <w:rsid w:val="00B92163"/>
    <w:rsid w:val="00B92B9A"/>
    <w:rsid w:val="00B97146"/>
    <w:rsid w:val="00BC5FE8"/>
    <w:rsid w:val="00BF66FA"/>
    <w:rsid w:val="00BF6CDD"/>
    <w:rsid w:val="00C27A9B"/>
    <w:rsid w:val="00C636AE"/>
    <w:rsid w:val="00C65EA2"/>
    <w:rsid w:val="00C746A9"/>
    <w:rsid w:val="00C9067D"/>
    <w:rsid w:val="00D00472"/>
    <w:rsid w:val="00D065AC"/>
    <w:rsid w:val="00D104AC"/>
    <w:rsid w:val="00D40751"/>
    <w:rsid w:val="00D72705"/>
    <w:rsid w:val="00D743D1"/>
    <w:rsid w:val="00D87FD5"/>
    <w:rsid w:val="00D967EA"/>
    <w:rsid w:val="00DA6154"/>
    <w:rsid w:val="00DB247C"/>
    <w:rsid w:val="00DB4316"/>
    <w:rsid w:val="00DF2713"/>
    <w:rsid w:val="00E27EC4"/>
    <w:rsid w:val="00E32156"/>
    <w:rsid w:val="00E354DA"/>
    <w:rsid w:val="00E526E7"/>
    <w:rsid w:val="00E7264F"/>
    <w:rsid w:val="00E77B9A"/>
    <w:rsid w:val="00E803E1"/>
    <w:rsid w:val="00E8664F"/>
    <w:rsid w:val="00E8760B"/>
    <w:rsid w:val="00E96507"/>
    <w:rsid w:val="00EB2642"/>
    <w:rsid w:val="00EB5D68"/>
    <w:rsid w:val="00EB6EEE"/>
    <w:rsid w:val="00EE3FDB"/>
    <w:rsid w:val="00EE6BD5"/>
    <w:rsid w:val="00F063DE"/>
    <w:rsid w:val="00F1252F"/>
    <w:rsid w:val="00F752B5"/>
    <w:rsid w:val="00F9268F"/>
    <w:rsid w:val="00F947CC"/>
    <w:rsid w:val="00FA454B"/>
    <w:rsid w:val="00FB11DD"/>
    <w:rsid w:val="00FD1D60"/>
    <w:rsid w:val="00FD69E3"/>
    <w:rsid w:val="00FE5270"/>
    <w:rsid w:val="00FE6873"/>
    <w:rsid w:val="00FF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1906"/>
  <w15:docId w15:val="{96276C98-5886-42EF-9BB0-6358577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DE2"/>
  </w:style>
  <w:style w:type="paragraph" w:styleId="Heading1">
    <w:name w:val="heading 1"/>
    <w:basedOn w:val="Normal"/>
    <w:next w:val="Normal"/>
    <w:link w:val="Heading1Char"/>
    <w:uiPriority w:val="9"/>
    <w:qFormat/>
    <w:rsid w:val="0022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7FB"/>
    <w:pPr>
      <w:ind w:left="720"/>
      <w:contextualSpacing/>
    </w:pPr>
  </w:style>
  <w:style w:type="paragraph" w:styleId="BalloonText">
    <w:name w:val="Balloon Text"/>
    <w:basedOn w:val="Normal"/>
    <w:link w:val="BalloonTextChar"/>
    <w:uiPriority w:val="99"/>
    <w:semiHidden/>
    <w:unhideWhenUsed/>
    <w:rsid w:val="001A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1C"/>
    <w:rPr>
      <w:rFonts w:ascii="Tahoma" w:hAnsi="Tahoma" w:cs="Tahoma"/>
      <w:sz w:val="16"/>
      <w:szCs w:val="16"/>
    </w:rPr>
  </w:style>
  <w:style w:type="character" w:styleId="CommentReference">
    <w:name w:val="annotation reference"/>
    <w:basedOn w:val="DefaultParagraphFont"/>
    <w:uiPriority w:val="99"/>
    <w:semiHidden/>
    <w:unhideWhenUsed/>
    <w:rsid w:val="001A301C"/>
    <w:rPr>
      <w:sz w:val="16"/>
      <w:szCs w:val="16"/>
    </w:rPr>
  </w:style>
  <w:style w:type="paragraph" w:styleId="CommentText">
    <w:name w:val="annotation text"/>
    <w:basedOn w:val="Normal"/>
    <w:link w:val="CommentTextChar"/>
    <w:uiPriority w:val="99"/>
    <w:semiHidden/>
    <w:unhideWhenUsed/>
    <w:rsid w:val="001A301C"/>
    <w:pPr>
      <w:spacing w:line="240" w:lineRule="auto"/>
    </w:pPr>
    <w:rPr>
      <w:sz w:val="20"/>
      <w:szCs w:val="20"/>
    </w:rPr>
  </w:style>
  <w:style w:type="character" w:customStyle="1" w:styleId="CommentTextChar">
    <w:name w:val="Comment Text Char"/>
    <w:basedOn w:val="DefaultParagraphFont"/>
    <w:link w:val="CommentText"/>
    <w:uiPriority w:val="99"/>
    <w:semiHidden/>
    <w:rsid w:val="001A301C"/>
    <w:rPr>
      <w:sz w:val="20"/>
      <w:szCs w:val="20"/>
    </w:rPr>
  </w:style>
  <w:style w:type="paragraph" w:styleId="CommentSubject">
    <w:name w:val="annotation subject"/>
    <w:basedOn w:val="CommentText"/>
    <w:next w:val="CommentText"/>
    <w:link w:val="CommentSubjectChar"/>
    <w:uiPriority w:val="99"/>
    <w:semiHidden/>
    <w:unhideWhenUsed/>
    <w:rsid w:val="001A301C"/>
    <w:rPr>
      <w:b/>
      <w:bCs/>
    </w:rPr>
  </w:style>
  <w:style w:type="character" w:customStyle="1" w:styleId="CommentSubjectChar">
    <w:name w:val="Comment Subject Char"/>
    <w:basedOn w:val="CommentTextChar"/>
    <w:link w:val="CommentSubject"/>
    <w:uiPriority w:val="99"/>
    <w:semiHidden/>
    <w:rsid w:val="001A301C"/>
    <w:rPr>
      <w:b/>
      <w:bCs/>
      <w:sz w:val="20"/>
      <w:szCs w:val="20"/>
    </w:rPr>
  </w:style>
  <w:style w:type="character" w:customStyle="1" w:styleId="Heading1Char">
    <w:name w:val="Heading 1 Char"/>
    <w:basedOn w:val="DefaultParagraphFont"/>
    <w:link w:val="Heading1"/>
    <w:uiPriority w:val="9"/>
    <w:rsid w:val="00224B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24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C40"/>
    <w:rPr>
      <w:color w:val="0000FF" w:themeColor="hyperlink"/>
      <w:u w:val="single"/>
    </w:rPr>
  </w:style>
  <w:style w:type="paragraph" w:customStyle="1" w:styleId="PSCBodyText">
    <w:name w:val="PSC Body Text"/>
    <w:qFormat/>
    <w:rsid w:val="003B78CE"/>
    <w:pPr>
      <w:tabs>
        <w:tab w:val="left" w:pos="720"/>
      </w:tabs>
      <w:spacing w:before="60" w:after="180" w:line="240" w:lineRule="auto"/>
      <w:jc w:val="both"/>
    </w:pPr>
    <w:rPr>
      <w:rFonts w:ascii="Times New Roman" w:eastAsia="Times New Roman" w:hAnsi="Times New Roman" w:cs="Times New Roman"/>
      <w:szCs w:val="20"/>
    </w:rPr>
  </w:style>
  <w:style w:type="paragraph" w:customStyle="1" w:styleId="PSCBullet1">
    <w:name w:val="PSC Bullet1"/>
    <w:basedOn w:val="PSCBodyText"/>
    <w:qFormat/>
    <w:rsid w:val="003B78CE"/>
    <w:pPr>
      <w:numPr>
        <w:numId w:val="7"/>
      </w:numPr>
      <w:tabs>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rsid w:val="00A218CC"/>
    <w:pPr>
      <w:spacing w:after="360"/>
    </w:pPr>
  </w:style>
  <w:style w:type="paragraph" w:customStyle="1" w:styleId="PSCBullet2">
    <w:name w:val="PSC Bullet2"/>
    <w:basedOn w:val="PSCBodyText"/>
    <w:qFormat/>
    <w:rsid w:val="003B78CE"/>
    <w:pPr>
      <w:numPr>
        <w:numId w:val="9"/>
      </w:numPr>
      <w:spacing w:before="0" w:after="0"/>
    </w:pPr>
  </w:style>
  <w:style w:type="paragraph" w:customStyle="1" w:styleId="PSCBullet2Last">
    <w:name w:val="PSC Bullet2 Last"/>
    <w:basedOn w:val="PSCBullet2"/>
    <w:next w:val="PSCBodyText"/>
    <w:rsid w:val="00A218CC"/>
    <w:pPr>
      <w:spacing w:after="120"/>
    </w:pPr>
  </w:style>
  <w:style w:type="paragraph" w:customStyle="1" w:styleId="PSCBullet3">
    <w:name w:val="PSC Bullet3"/>
    <w:basedOn w:val="PSCBodyText"/>
    <w:qFormat/>
    <w:rsid w:val="003B78CE"/>
    <w:pPr>
      <w:numPr>
        <w:numId w:val="11"/>
      </w:numPr>
      <w:tabs>
        <w:tab w:val="clear" w:pos="720"/>
      </w:tabs>
      <w:spacing w:before="0" w:after="0"/>
    </w:pPr>
  </w:style>
  <w:style w:type="paragraph" w:customStyle="1" w:styleId="PSCBullet3Last">
    <w:name w:val="PSC Bullet3 Last"/>
    <w:basedOn w:val="PSCBullet3"/>
    <w:next w:val="PSCBodyText"/>
    <w:rsid w:val="00A218CC"/>
    <w:pPr>
      <w:spacing w:after="120"/>
    </w:pPr>
  </w:style>
  <w:style w:type="paragraph" w:customStyle="1" w:styleId="PSCContentsHeading">
    <w:name w:val="PSC Contents Heading"/>
    <w:basedOn w:val="Normal"/>
    <w:next w:val="Normal"/>
    <w:rsid w:val="003B78CE"/>
    <w:pPr>
      <w:pageBreakBefore/>
      <w:pBdr>
        <w:bottom w:val="single" w:sz="8" w:space="1" w:color="auto"/>
      </w:pBdr>
      <w:spacing w:after="120" w:line="240" w:lineRule="auto"/>
      <w:jc w:val="right"/>
    </w:pPr>
    <w:rPr>
      <w:rFonts w:ascii="Arial" w:eastAsia="Times New Roman" w:hAnsi="Arial" w:cs="Times New Roman"/>
      <w:b/>
      <w:sz w:val="40"/>
      <w:szCs w:val="24"/>
    </w:rPr>
  </w:style>
  <w:style w:type="paragraph" w:customStyle="1" w:styleId="PSCDate">
    <w:name w:val="PSC Date"/>
    <w:basedOn w:val="Normal"/>
    <w:next w:val="PSCBodyText"/>
    <w:rsid w:val="003B78CE"/>
    <w:pPr>
      <w:spacing w:before="60" w:after="0" w:line="240" w:lineRule="auto"/>
      <w:jc w:val="right"/>
    </w:pPr>
    <w:rPr>
      <w:rFonts w:ascii="Arial" w:eastAsia="Times New Roman" w:hAnsi="Arial" w:cs="Times New Roman"/>
      <w:sz w:val="28"/>
      <w:szCs w:val="24"/>
    </w:rPr>
  </w:style>
  <w:style w:type="paragraph" w:customStyle="1" w:styleId="PSCExhibitTitle">
    <w:name w:val="PSC Exhibit Title"/>
    <w:next w:val="PSCBodyText"/>
    <w:qFormat/>
    <w:rsid w:val="003B78CE"/>
    <w:pPr>
      <w:keepNext/>
      <w:pBdr>
        <w:bottom w:val="single" w:sz="4" w:space="3" w:color="auto"/>
      </w:pBdr>
      <w:spacing w:before="240" w:after="120" w:line="240" w:lineRule="auto"/>
      <w:jc w:val="center"/>
    </w:pPr>
    <w:rPr>
      <w:rFonts w:ascii="Arial" w:eastAsia="Times New Roman" w:hAnsi="Arial" w:cs="Times New Roman"/>
      <w:sz w:val="24"/>
      <w:szCs w:val="20"/>
    </w:rPr>
  </w:style>
  <w:style w:type="paragraph" w:customStyle="1" w:styleId="PSCHeading1">
    <w:name w:val="PSC Heading1"/>
    <w:next w:val="PSCBodyText"/>
    <w:qFormat/>
    <w:rsid w:val="003B78CE"/>
    <w:pPr>
      <w:pBdr>
        <w:bottom w:val="single" w:sz="8" w:space="1" w:color="auto"/>
      </w:pBdr>
      <w:spacing w:after="240" w:line="240" w:lineRule="auto"/>
      <w:jc w:val="right"/>
    </w:pPr>
    <w:rPr>
      <w:rFonts w:ascii="Arial" w:eastAsia="Times New Roman" w:hAnsi="Arial" w:cs="Times New Roman"/>
      <w:b/>
      <w:sz w:val="40"/>
      <w:szCs w:val="20"/>
    </w:rPr>
  </w:style>
  <w:style w:type="paragraph" w:customStyle="1" w:styleId="PSCHeading2">
    <w:name w:val="PSC Heading2"/>
    <w:next w:val="PSCBodyText"/>
    <w:qFormat/>
    <w:rsid w:val="003B78CE"/>
    <w:pPr>
      <w:keepNext/>
      <w:spacing w:before="360" w:after="60" w:line="240" w:lineRule="auto"/>
      <w:jc w:val="both"/>
    </w:pPr>
    <w:rPr>
      <w:rFonts w:ascii="Arial" w:eastAsia="Times New Roman" w:hAnsi="Arial" w:cs="Times New Roman"/>
      <w:b/>
      <w:caps/>
      <w:sz w:val="28"/>
      <w:szCs w:val="20"/>
    </w:rPr>
  </w:style>
  <w:style w:type="paragraph" w:customStyle="1" w:styleId="PSCHeading3">
    <w:name w:val="PSC Heading3"/>
    <w:next w:val="PSCBodyText"/>
    <w:qFormat/>
    <w:rsid w:val="003B78CE"/>
    <w:pPr>
      <w:keepNext/>
      <w:spacing w:before="360" w:after="60" w:line="240" w:lineRule="auto"/>
    </w:pPr>
    <w:rPr>
      <w:rFonts w:ascii="Arial" w:eastAsia="Times New Roman" w:hAnsi="Arial" w:cs="Times New Roman"/>
      <w:b/>
      <w:i/>
      <w:sz w:val="24"/>
      <w:szCs w:val="20"/>
    </w:rPr>
  </w:style>
  <w:style w:type="paragraph" w:customStyle="1" w:styleId="PSCHeading4">
    <w:name w:val="PSC Heading4"/>
    <w:basedOn w:val="Normal"/>
    <w:next w:val="PSCBodyText"/>
    <w:qFormat/>
    <w:rsid w:val="003B78CE"/>
    <w:pPr>
      <w:keepNext/>
      <w:spacing w:before="240" w:after="60" w:line="240" w:lineRule="auto"/>
    </w:pPr>
    <w:rPr>
      <w:rFonts w:ascii="Arial" w:eastAsia="Times New Roman" w:hAnsi="Arial" w:cs="Times New Roman"/>
      <w:i/>
      <w:szCs w:val="24"/>
    </w:rPr>
  </w:style>
  <w:style w:type="paragraph" w:customStyle="1" w:styleId="PSCNumbered1">
    <w:name w:val="PSC Numbered1"/>
    <w:basedOn w:val="PSCBodyText"/>
    <w:rsid w:val="003B78CE"/>
    <w:pPr>
      <w:numPr>
        <w:numId w:val="12"/>
      </w:numPr>
      <w:tabs>
        <w:tab w:val="clear" w:pos="720"/>
      </w:tabs>
      <w:spacing w:after="0"/>
    </w:pPr>
  </w:style>
  <w:style w:type="paragraph" w:customStyle="1" w:styleId="PSCPrepared">
    <w:name w:val="PSC Prepared"/>
    <w:basedOn w:val="Normal"/>
    <w:next w:val="PSCBodyText"/>
    <w:rsid w:val="003B78CE"/>
    <w:pPr>
      <w:spacing w:after="0" w:line="240" w:lineRule="auto"/>
      <w:jc w:val="right"/>
    </w:pPr>
    <w:rPr>
      <w:rFonts w:ascii="Arial" w:eastAsia="Times New Roman" w:hAnsi="Arial" w:cs="Times New Roman"/>
      <w:b/>
      <w:i/>
      <w:iCs/>
      <w:szCs w:val="24"/>
    </w:rPr>
  </w:style>
  <w:style w:type="paragraph" w:customStyle="1" w:styleId="PSCPreparedAuthorClientName">
    <w:name w:val="PSC Prepared Author/Client Name"/>
    <w:basedOn w:val="Normal"/>
    <w:next w:val="PSCBodyText"/>
    <w:rsid w:val="003B78CE"/>
    <w:pPr>
      <w:spacing w:after="0" w:line="240" w:lineRule="auto"/>
      <w:jc w:val="right"/>
    </w:pPr>
    <w:rPr>
      <w:rFonts w:ascii="Times New Roman" w:eastAsia="Times New Roman" w:hAnsi="Times New Roman" w:cs="Times New Roman"/>
      <w:iCs/>
      <w:szCs w:val="24"/>
    </w:rPr>
  </w:style>
  <w:style w:type="paragraph" w:customStyle="1" w:styleId="PSCQuote">
    <w:name w:val="PSC Quote"/>
    <w:basedOn w:val="PSCBodyText"/>
    <w:next w:val="PSCBodyText"/>
    <w:qFormat/>
    <w:rsid w:val="003B78CE"/>
    <w:pPr>
      <w:spacing w:before="240" w:after="240"/>
      <w:jc w:val="center"/>
    </w:pPr>
  </w:style>
  <w:style w:type="paragraph" w:customStyle="1" w:styleId="PSCReference">
    <w:name w:val="PSC Reference"/>
    <w:basedOn w:val="Normal"/>
    <w:rsid w:val="003B78CE"/>
    <w:pPr>
      <w:spacing w:after="120" w:line="240" w:lineRule="auto"/>
      <w:ind w:left="720" w:hanging="720"/>
      <w:jc w:val="both"/>
    </w:pPr>
    <w:rPr>
      <w:rFonts w:ascii="Times New Roman" w:eastAsia="Times New Roman" w:hAnsi="Times New Roman" w:cs="Times New Roman"/>
      <w:szCs w:val="24"/>
    </w:rPr>
  </w:style>
  <w:style w:type="paragraph" w:customStyle="1" w:styleId="PSCSource">
    <w:name w:val="PSC Source"/>
    <w:next w:val="PSCBodyText"/>
    <w:rsid w:val="003B78CE"/>
    <w:pPr>
      <w:pBdr>
        <w:bottom w:val="single" w:sz="4" w:space="3" w:color="auto"/>
      </w:pBdr>
      <w:spacing w:before="120" w:after="360" w:line="240" w:lineRule="auto"/>
    </w:pPr>
    <w:rPr>
      <w:rFonts w:ascii="Arial" w:eastAsia="Times New Roman" w:hAnsi="Arial" w:cs="Arial"/>
      <w:sz w:val="16"/>
      <w:szCs w:val="20"/>
    </w:rPr>
  </w:style>
  <w:style w:type="paragraph" w:customStyle="1" w:styleId="PSCSubtitle">
    <w:name w:val="PSC Subtitle"/>
    <w:next w:val="Normal"/>
    <w:rsid w:val="003B78CE"/>
    <w:pPr>
      <w:pBdr>
        <w:bottom w:val="single" w:sz="8" w:space="3" w:color="auto"/>
      </w:pBdr>
      <w:spacing w:before="240" w:after="0" w:line="240" w:lineRule="auto"/>
      <w:jc w:val="right"/>
    </w:pPr>
    <w:rPr>
      <w:rFonts w:ascii="Times New Roman" w:eastAsia="Times New Roman" w:hAnsi="Times New Roman" w:cs="Times New Roman"/>
      <w:i/>
      <w:sz w:val="44"/>
      <w:szCs w:val="20"/>
    </w:rPr>
  </w:style>
  <w:style w:type="paragraph" w:customStyle="1" w:styleId="PSCTableHead">
    <w:name w:val="PSC Table Head"/>
    <w:basedOn w:val="PSCBodyText"/>
    <w:rsid w:val="003B78CE"/>
    <w:pPr>
      <w:spacing w:before="0" w:after="0"/>
      <w:jc w:val="center"/>
    </w:pPr>
    <w:rPr>
      <w:rFonts w:ascii="Arial" w:hAnsi="Arial"/>
      <w:b/>
      <w:sz w:val="20"/>
    </w:rPr>
  </w:style>
  <w:style w:type="paragraph" w:customStyle="1" w:styleId="PSCTableColumnHead">
    <w:name w:val="PSC Table Column Head"/>
    <w:basedOn w:val="PSCTableHead"/>
    <w:rsid w:val="003B78CE"/>
    <w:pPr>
      <w:jc w:val="left"/>
    </w:pPr>
  </w:style>
  <w:style w:type="paragraph" w:customStyle="1" w:styleId="PSCTableData">
    <w:name w:val="PSC Table Data"/>
    <w:qFormat/>
    <w:rsid w:val="003B78CE"/>
    <w:pPr>
      <w:spacing w:after="20" w:line="240" w:lineRule="auto"/>
    </w:pPr>
    <w:rPr>
      <w:rFonts w:ascii="Arial" w:eastAsia="Times New Roman" w:hAnsi="Arial" w:cs="Times New Roman"/>
      <w:sz w:val="18"/>
      <w:szCs w:val="20"/>
    </w:rPr>
  </w:style>
  <w:style w:type="paragraph" w:customStyle="1" w:styleId="PSCTeleSurveyAlpha">
    <w:name w:val="PSC Tele Survey Alpha"/>
    <w:rsid w:val="003B78CE"/>
    <w:pPr>
      <w:numPr>
        <w:numId w:val="13"/>
      </w:numPr>
      <w:spacing w:before="60" w:after="0" w:line="240" w:lineRule="auto"/>
    </w:pPr>
    <w:rPr>
      <w:rFonts w:ascii="Times New Roman" w:eastAsia="Times New Roman" w:hAnsi="Times New Roman" w:cs="Times New Roman"/>
      <w:szCs w:val="20"/>
    </w:rPr>
  </w:style>
  <w:style w:type="paragraph" w:customStyle="1" w:styleId="PSCTeleSurveyNumber">
    <w:name w:val="PSC Tele Survey Number"/>
    <w:rsid w:val="003B78CE"/>
    <w:pPr>
      <w:numPr>
        <w:numId w:val="14"/>
      </w:numPr>
      <w:spacing w:before="60" w:after="0" w:line="240" w:lineRule="auto"/>
    </w:pPr>
    <w:rPr>
      <w:rFonts w:ascii="Times New Roman" w:eastAsia="Times New Roman" w:hAnsi="Times New Roman" w:cs="Times New Roman"/>
      <w:szCs w:val="20"/>
    </w:rPr>
  </w:style>
  <w:style w:type="paragraph" w:customStyle="1" w:styleId="PSCTitle">
    <w:name w:val="PSC Title"/>
    <w:next w:val="Normal"/>
    <w:rsid w:val="003B78CE"/>
    <w:pPr>
      <w:pBdr>
        <w:bottom w:val="single" w:sz="8" w:space="1" w:color="auto"/>
      </w:pBdr>
      <w:spacing w:after="0" w:line="240" w:lineRule="auto"/>
      <w:jc w:val="right"/>
    </w:pPr>
    <w:rPr>
      <w:rFonts w:ascii="Arial" w:eastAsia="Times New Roman" w:hAnsi="Arial" w:cs="Times New Roman"/>
      <w:b/>
      <w:sz w:val="48"/>
      <w:szCs w:val="20"/>
    </w:rPr>
  </w:style>
  <w:style w:type="character" w:styleId="Strong">
    <w:name w:val="Strong"/>
    <w:basedOn w:val="DefaultParagraphFont"/>
    <w:uiPriority w:val="22"/>
    <w:qFormat/>
    <w:rsid w:val="00090F54"/>
    <w:rPr>
      <w:b/>
      <w:bCs/>
    </w:rPr>
  </w:style>
  <w:style w:type="paragraph" w:styleId="NoSpacing">
    <w:name w:val="No Spacing"/>
    <w:uiPriority w:val="1"/>
    <w:qFormat/>
    <w:rsid w:val="00D00472"/>
    <w:pPr>
      <w:spacing w:after="0" w:line="240" w:lineRule="auto"/>
    </w:pPr>
  </w:style>
  <w:style w:type="paragraph" w:styleId="Header">
    <w:name w:val="header"/>
    <w:basedOn w:val="Normal"/>
    <w:link w:val="HeaderChar"/>
    <w:uiPriority w:val="99"/>
    <w:semiHidden/>
    <w:unhideWhenUsed/>
    <w:rsid w:val="00022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CD3"/>
  </w:style>
  <w:style w:type="paragraph" w:styleId="Footer">
    <w:name w:val="footer"/>
    <w:basedOn w:val="Normal"/>
    <w:link w:val="FooterChar"/>
    <w:uiPriority w:val="99"/>
    <w:semiHidden/>
    <w:unhideWhenUsed/>
    <w:rsid w:val="00022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CD3"/>
  </w:style>
  <w:style w:type="character" w:styleId="FollowedHyperlink">
    <w:name w:val="FollowedHyperlink"/>
    <w:basedOn w:val="DefaultParagraphFont"/>
    <w:uiPriority w:val="99"/>
    <w:semiHidden/>
    <w:unhideWhenUsed/>
    <w:rsid w:val="00E8664F"/>
    <w:rPr>
      <w:color w:val="800080" w:themeColor="followedHyperlink"/>
      <w:u w:val="single"/>
    </w:rPr>
  </w:style>
  <w:style w:type="paragraph" w:customStyle="1" w:styleId="GEEABullet1">
    <w:name w:val="GEEA Bullet 1"/>
    <w:basedOn w:val="Normal"/>
    <w:qFormat/>
    <w:rsid w:val="002E7438"/>
    <w:pPr>
      <w:numPr>
        <w:numId w:val="18"/>
      </w:numPr>
      <w:spacing w:before="60" w:after="240" w:line="252" w:lineRule="auto"/>
      <w:contextualSpacing/>
      <w:jc w:val="both"/>
    </w:pPr>
    <w:rPr>
      <w:rFonts w:ascii="Gill Sans MT" w:hAnsi="Gill Sans MT"/>
      <w:color w:val="383A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energyexcelle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49D1-004F-0345-A18B-DA4EBA66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dley</dc:creator>
  <cp:lastModifiedBy>Vicari Vollmar</cp:lastModifiedBy>
  <cp:revision>12</cp:revision>
  <cp:lastPrinted>2016-07-14T15:04:00Z</cp:lastPrinted>
  <dcterms:created xsi:type="dcterms:W3CDTF">2018-08-24T18:04:00Z</dcterms:created>
  <dcterms:modified xsi:type="dcterms:W3CDTF">2018-08-31T20:24:00Z</dcterms:modified>
</cp:coreProperties>
</file>